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670090A6"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53514F">
        <w:rPr>
          <w:rFonts w:asciiTheme="minorHAnsi" w:hAnsiTheme="minorHAnsi" w:cstheme="minorHAnsi"/>
        </w:rPr>
        <w:t>March</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r w:rsidR="001272BD">
        <w:rPr>
          <w:rFonts w:asciiTheme="minorHAnsi" w:hAnsiTheme="minorHAnsi" w:cstheme="minorHAnsi"/>
        </w:rPr>
        <w:t xml:space="preserve"> </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5433AFD0"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5DECA24A" w14:textId="77777777" w:rsidR="00C40523" w:rsidRDefault="00C40523" w:rsidP="008B50BC">
      <w:pPr>
        <w:rPr>
          <w:rFonts w:asciiTheme="minorHAnsi" w:hAnsiTheme="minorHAnsi" w:cstheme="minorHAnsi"/>
          <w:b/>
          <w:u w:val="single"/>
        </w:rPr>
      </w:pPr>
    </w:p>
    <w:p w14:paraId="35800700" w14:textId="656AA799"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53514F">
        <w:rPr>
          <w:rFonts w:asciiTheme="minorHAnsi" w:hAnsiTheme="minorHAnsi" w:cstheme="minorHAnsi"/>
          <w:bCs/>
        </w:rPr>
        <w:t>February</w:t>
      </w:r>
      <w:r w:rsidR="00B11515">
        <w:rPr>
          <w:rFonts w:asciiTheme="minorHAnsi" w:hAnsiTheme="minorHAnsi" w:cstheme="minorHAnsi"/>
          <w:bCs/>
        </w:rPr>
        <w:t xml:space="preserve"> </w:t>
      </w:r>
      <w:r w:rsidR="00152381">
        <w:rPr>
          <w:rFonts w:asciiTheme="minorHAnsi" w:hAnsiTheme="minorHAnsi" w:cstheme="minorHAnsi"/>
          <w:bCs/>
        </w:rPr>
        <w:t>202</w:t>
      </w:r>
      <w:r w:rsidR="00B11515">
        <w:rPr>
          <w:rFonts w:asciiTheme="minorHAnsi" w:hAnsiTheme="minorHAnsi" w:cstheme="minorHAnsi"/>
          <w:bCs/>
        </w:rPr>
        <w:t>2</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4444501"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483BF9EF" w14:textId="7E8E684C" w:rsidR="0080657F" w:rsidRDefault="0080657F" w:rsidP="005C6A9E">
      <w:pPr>
        <w:rPr>
          <w:rFonts w:asciiTheme="minorHAnsi" w:hAnsiTheme="minorHAnsi" w:cstheme="minorHAnsi"/>
          <w:b/>
          <w:u w:val="single"/>
        </w:rPr>
      </w:pPr>
    </w:p>
    <w:p w14:paraId="0576C074" w14:textId="77777777" w:rsidR="005F79A5" w:rsidRPr="005F79A5" w:rsidRDefault="005F79A5" w:rsidP="005F79A5">
      <w:pPr>
        <w:rPr>
          <w:rFonts w:ascii="Calibri" w:eastAsia="Calibri" w:hAnsi="Calibri" w:cs="Calibri"/>
          <w:b/>
          <w:u w:val="single"/>
        </w:rPr>
      </w:pPr>
      <w:r w:rsidRPr="005F79A5">
        <w:rPr>
          <w:rFonts w:ascii="Calibri" w:hAnsi="Calibri" w:cs="Calibri"/>
          <w:color w:val="202124"/>
          <w:shd w:val="clear" w:color="auto" w:fill="FFFFFF"/>
        </w:rPr>
        <w:t>Please make sure that you are logging your hours in Track it Forward.  We are halfway through the year and want to make sure that everyone is on track to complete their required hours. Thank you all for your hard work and dedication during Bargain Sale week - we could not have had a successful event without your hard work and support. Please log your hours and please let me know if there are any upcoming events that need to be added to the calendar or Track it Forward.</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r w:rsidR="00C97C1B">
        <w:rPr>
          <w:rFonts w:asciiTheme="minorHAnsi" w:hAnsiTheme="minorHAnsi" w:cstheme="minorHAnsi"/>
          <w:b/>
          <w:u w:val="single"/>
        </w:rPr>
        <w:t>Keyana Walston</w:t>
      </w:r>
    </w:p>
    <w:p w14:paraId="470042EF" w14:textId="0497F96C" w:rsidR="00CA6F2D" w:rsidRDefault="00CA6F2D" w:rsidP="005C6A9E">
      <w:pPr>
        <w:autoSpaceDE w:val="0"/>
        <w:autoSpaceDN w:val="0"/>
        <w:adjustRightInd w:val="0"/>
        <w:rPr>
          <w:rFonts w:asciiTheme="minorHAnsi" w:hAnsiTheme="minorHAnsi" w:cstheme="minorHAnsi"/>
          <w:b/>
          <w:u w:val="single"/>
        </w:rPr>
      </w:pPr>
    </w:p>
    <w:p w14:paraId="794680FE" w14:textId="77777777" w:rsidR="00D5496C" w:rsidRPr="00D5496C" w:rsidRDefault="00D5496C" w:rsidP="00D5496C">
      <w:pPr>
        <w:shd w:val="clear" w:color="auto" w:fill="FFFFFF"/>
        <w:rPr>
          <w:rFonts w:ascii="Calibri" w:hAnsi="Calibri" w:cs="Calibri"/>
          <w:color w:val="222222"/>
        </w:rPr>
      </w:pPr>
      <w:r w:rsidRPr="00D5496C">
        <w:rPr>
          <w:rFonts w:ascii="Calibri" w:hAnsi="Calibri" w:cs="Calibri"/>
          <w:color w:val="222222"/>
        </w:rPr>
        <w:t>Account balances are as follows:</w:t>
      </w:r>
    </w:p>
    <w:p w14:paraId="20CF8504" w14:textId="77777777" w:rsidR="00D5496C" w:rsidRPr="00D5496C" w:rsidRDefault="00D5496C" w:rsidP="00D5496C">
      <w:pPr>
        <w:shd w:val="clear" w:color="auto" w:fill="FFFFFF"/>
        <w:rPr>
          <w:rFonts w:ascii="Calibri" w:hAnsi="Calibri" w:cs="Calibri"/>
          <w:color w:val="222222"/>
        </w:rPr>
      </w:pPr>
    </w:p>
    <w:p w14:paraId="542E9DEE" w14:textId="77777777" w:rsidR="00D5496C" w:rsidRPr="00D5496C" w:rsidRDefault="00D5496C" w:rsidP="00D5496C">
      <w:pPr>
        <w:shd w:val="clear" w:color="auto" w:fill="FFFFFF"/>
        <w:rPr>
          <w:rFonts w:ascii="Calibri" w:hAnsi="Calibri" w:cs="Calibri"/>
          <w:color w:val="222222"/>
        </w:rPr>
      </w:pPr>
      <w:r w:rsidRPr="00D5496C">
        <w:rPr>
          <w:rFonts w:ascii="Calibri" w:hAnsi="Calibri" w:cs="Calibri"/>
          <w:color w:val="222222"/>
        </w:rPr>
        <w:t>Admin: $25,355.12</w:t>
      </w:r>
    </w:p>
    <w:p w14:paraId="1B6D8523" w14:textId="77777777" w:rsidR="00D5496C" w:rsidRPr="00D5496C" w:rsidRDefault="00D5496C" w:rsidP="00D5496C">
      <w:pPr>
        <w:shd w:val="clear" w:color="auto" w:fill="FFFFFF"/>
        <w:rPr>
          <w:rFonts w:ascii="Calibri" w:hAnsi="Calibri" w:cs="Calibri"/>
          <w:color w:val="222222"/>
        </w:rPr>
      </w:pPr>
      <w:r w:rsidRPr="00D5496C">
        <w:rPr>
          <w:rFonts w:ascii="Calibri" w:hAnsi="Calibri" w:cs="Calibri"/>
          <w:color w:val="222222"/>
        </w:rPr>
        <w:t>Fundraising: $6,637.88</w:t>
      </w:r>
    </w:p>
    <w:p w14:paraId="539942BD" w14:textId="77777777" w:rsidR="00D5496C" w:rsidRPr="00D5496C" w:rsidRDefault="00D5496C" w:rsidP="00D5496C">
      <w:pPr>
        <w:shd w:val="clear" w:color="auto" w:fill="FFFFFF"/>
        <w:rPr>
          <w:rFonts w:ascii="Calibri" w:hAnsi="Calibri" w:cs="Calibri"/>
          <w:color w:val="222222"/>
        </w:rPr>
      </w:pPr>
      <w:r w:rsidRPr="00D5496C">
        <w:rPr>
          <w:rFonts w:ascii="Calibri" w:hAnsi="Calibri" w:cs="Calibri"/>
          <w:color w:val="222222"/>
        </w:rPr>
        <w:t>Discretionary Fund: $9,040.33</w:t>
      </w:r>
    </w:p>
    <w:p w14:paraId="39A24140" w14:textId="77777777" w:rsidR="00D5496C" w:rsidRPr="00D5496C" w:rsidRDefault="00D5496C" w:rsidP="00D5496C">
      <w:pPr>
        <w:shd w:val="clear" w:color="auto" w:fill="FFFFFF"/>
        <w:rPr>
          <w:rFonts w:ascii="Calibri" w:hAnsi="Calibri" w:cs="Calibri"/>
          <w:color w:val="222222"/>
        </w:rPr>
      </w:pPr>
    </w:p>
    <w:p w14:paraId="20AE0001" w14:textId="77777777" w:rsidR="00D5496C" w:rsidRPr="00D5496C" w:rsidRDefault="00D5496C" w:rsidP="00D5496C">
      <w:pPr>
        <w:shd w:val="clear" w:color="auto" w:fill="FFFFFF"/>
        <w:rPr>
          <w:rFonts w:ascii="Calibri" w:hAnsi="Calibri" w:cs="Calibri"/>
          <w:color w:val="222222"/>
        </w:rPr>
      </w:pPr>
      <w:r w:rsidRPr="00D5496C">
        <w:rPr>
          <w:rFonts w:ascii="Calibri" w:hAnsi="Calibri" w:cs="Calibri"/>
          <w:color w:val="222222"/>
        </w:rPr>
        <w:t>If any member has any outstanding expenses that need to be reimbursed, please turn in receipts as soon as possible.</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7A22DD">
        <w:rPr>
          <w:rFonts w:asciiTheme="minorHAnsi" w:hAnsiTheme="minorHAnsi" w:cstheme="minorHAnsi"/>
          <w:b/>
          <w:u w:val="single"/>
        </w:rPr>
        <w:t>Ashley Newman</w:t>
      </w:r>
    </w:p>
    <w:p w14:paraId="4AD24C6D" w14:textId="2792A3D8" w:rsidR="001152FB" w:rsidRDefault="001152FB" w:rsidP="004009F5">
      <w:pPr>
        <w:tabs>
          <w:tab w:val="left" w:pos="4728"/>
        </w:tabs>
        <w:rPr>
          <w:rFonts w:asciiTheme="minorHAnsi" w:hAnsiTheme="minorHAnsi" w:cstheme="minorHAnsi"/>
          <w:bCs/>
        </w:rPr>
      </w:pPr>
    </w:p>
    <w:p w14:paraId="20DF0BED" w14:textId="77777777" w:rsidR="008A5EED" w:rsidRPr="008A5EED" w:rsidRDefault="008A5EED" w:rsidP="008A5EED">
      <w:pPr>
        <w:rPr>
          <w:rFonts w:ascii="Calibri" w:eastAsia="Calibri" w:hAnsi="Calibri" w:cs="Calibri"/>
        </w:rPr>
      </w:pPr>
      <w:r w:rsidRPr="008A5EED">
        <w:rPr>
          <w:rFonts w:ascii="Calibri" w:hAnsi="Calibri" w:cs="Calibri"/>
          <w:color w:val="222222"/>
          <w:shd w:val="clear" w:color="auto" w:fill="FFFFFF"/>
        </w:rPr>
        <w:t>Tiffany Delano has requested to go Sustaining as of the June 2022 meeting.</w:t>
      </w:r>
    </w:p>
    <w:p w14:paraId="44BD38A4" w14:textId="77777777" w:rsidR="00CA6571" w:rsidRDefault="00CA6571" w:rsidP="008B50BC">
      <w:pPr>
        <w:rPr>
          <w:rFonts w:asciiTheme="minorHAnsi" w:hAnsiTheme="minorHAnsi" w:cstheme="minorHAnsi"/>
          <w:b/>
          <w:u w:val="single"/>
        </w:rPr>
      </w:pPr>
    </w:p>
    <w:p w14:paraId="3ABE788F" w14:textId="694A7918"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ast President/Parliamentarian – </w:t>
      </w:r>
      <w:r w:rsidR="00C97C1B">
        <w:rPr>
          <w:rFonts w:asciiTheme="minorHAnsi" w:hAnsiTheme="minorHAnsi" w:cstheme="minorHAnsi"/>
          <w:b/>
          <w:u w:val="single"/>
        </w:rPr>
        <w:t>Haven Weston</w:t>
      </w:r>
    </w:p>
    <w:p w14:paraId="69146C47" w14:textId="3B8164B8" w:rsidR="007802D9" w:rsidRDefault="007802D9" w:rsidP="008B50BC">
      <w:pPr>
        <w:rPr>
          <w:rFonts w:asciiTheme="minorHAnsi" w:hAnsiTheme="minorHAnsi" w:cstheme="minorHAnsi"/>
          <w:b/>
          <w:u w:val="single"/>
        </w:rPr>
      </w:pPr>
    </w:p>
    <w:p w14:paraId="521F0435" w14:textId="6A5D5555" w:rsidR="00AB246A" w:rsidRPr="00AB246A" w:rsidRDefault="007806CF" w:rsidP="00AB246A">
      <w:pPr>
        <w:rPr>
          <w:rFonts w:ascii="Calibri" w:eastAsia="Calibri" w:hAnsi="Calibri" w:cs="Calibri"/>
        </w:rPr>
      </w:pPr>
      <w:r>
        <w:rPr>
          <w:rFonts w:ascii="Calibri" w:eastAsia="Calibri" w:hAnsi="Calibri" w:cs="Calibri"/>
        </w:rPr>
        <w:t>A separate meeting will be setup to review, discuss, and approve c</w:t>
      </w:r>
      <w:r w:rsidR="00AB246A" w:rsidRPr="00AB246A">
        <w:rPr>
          <w:rFonts w:ascii="Calibri" w:eastAsia="Calibri" w:hAnsi="Calibri" w:cs="Calibri"/>
        </w:rPr>
        <w:t>onstitutional chang</w:t>
      </w:r>
      <w:r>
        <w:rPr>
          <w:rFonts w:ascii="Calibri" w:eastAsia="Calibri" w:hAnsi="Calibri" w:cs="Calibri"/>
        </w:rPr>
        <w:t>es.</w:t>
      </w:r>
    </w:p>
    <w:p w14:paraId="6E01B238" w14:textId="77777777" w:rsidR="00AB246A" w:rsidRDefault="00AB246A" w:rsidP="008B50BC">
      <w:pPr>
        <w:rPr>
          <w:rFonts w:asciiTheme="minorHAnsi" w:hAnsiTheme="minorHAnsi" w:cstheme="minorHAnsi"/>
          <w:b/>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lastRenderedPageBreak/>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2BCB3315" w:rsidR="00C97C1B" w:rsidRDefault="00C97C1B" w:rsidP="0000166E">
      <w:pPr>
        <w:rPr>
          <w:rFonts w:ascii="Arial" w:hAnsi="Arial" w:cs="Arial"/>
          <w:b/>
          <w:bCs/>
          <w:color w:val="222222"/>
          <w:shd w:val="clear" w:color="auto" w:fill="FFFFFF"/>
        </w:rPr>
      </w:pPr>
    </w:p>
    <w:p w14:paraId="2D73649A" w14:textId="097792B0" w:rsidR="00AF4581" w:rsidRDefault="00BC372D" w:rsidP="0000166E">
      <w:pPr>
        <w:rPr>
          <w:rFonts w:ascii="Arial" w:hAnsi="Arial" w:cs="Arial"/>
          <w:b/>
          <w:bCs/>
          <w:color w:val="222222"/>
          <w:shd w:val="clear" w:color="auto" w:fill="FFFFFF"/>
        </w:rPr>
      </w:pPr>
      <w:r w:rsidRPr="00521039">
        <w:rPr>
          <w:rFonts w:ascii="Calibri" w:hAnsi="Calibri" w:cs="Calibri"/>
          <w:color w:val="222222"/>
          <w:shd w:val="clear" w:color="auto" w:fill="FFFFFF"/>
        </w:rPr>
        <w:t>Hope everyone is have a great start to their March so far!</w:t>
      </w:r>
      <w:r w:rsidRPr="00521039">
        <w:rPr>
          <w:rFonts w:ascii="Calibri" w:hAnsi="Calibri" w:cs="Calibri"/>
          <w:color w:val="222222"/>
        </w:rPr>
        <w:br/>
      </w:r>
      <w:r w:rsidRPr="00521039">
        <w:rPr>
          <w:rFonts w:ascii="Calibri" w:hAnsi="Calibri" w:cs="Calibri"/>
          <w:color w:val="222222"/>
        </w:rPr>
        <w:br/>
      </w:r>
      <w:r w:rsidRPr="00521039">
        <w:rPr>
          <w:rFonts w:ascii="Calibri" w:hAnsi="Calibri" w:cs="Calibri"/>
          <w:color w:val="222222"/>
          <w:shd w:val="clear" w:color="auto" w:fill="FFFFFF"/>
        </w:rPr>
        <w:t>So I know you are wondering about the bargain sale and how we did</w:t>
      </w:r>
      <w:r>
        <w:rPr>
          <w:rFonts w:ascii="Calibri" w:hAnsi="Calibri" w:cs="Calibri"/>
          <w:color w:val="222222"/>
          <w:shd w:val="clear" w:color="auto" w:fill="FFFFFF"/>
        </w:rPr>
        <w:t>…. well</w:t>
      </w:r>
      <w:r w:rsidRPr="00521039">
        <w:rPr>
          <w:rFonts w:ascii="Calibri" w:hAnsi="Calibri" w:cs="Calibri"/>
          <w:color w:val="222222"/>
          <w:shd w:val="clear" w:color="auto" w:fill="FFFFFF"/>
        </w:rPr>
        <w:t xml:space="preserve"> drum roll please</w:t>
      </w:r>
      <w:r>
        <w:rPr>
          <w:rFonts w:ascii="Calibri" w:hAnsi="Calibri" w:cs="Calibri"/>
          <w:color w:val="222222"/>
          <w:shd w:val="clear" w:color="auto" w:fill="FFFFFF"/>
        </w:rPr>
        <w:t>,</w:t>
      </w:r>
      <w:r w:rsidRPr="00521039">
        <w:rPr>
          <w:rFonts w:ascii="Calibri" w:hAnsi="Calibri" w:cs="Calibri"/>
          <w:color w:val="222222"/>
          <w:shd w:val="clear" w:color="auto" w:fill="FFFFFF"/>
        </w:rPr>
        <w:t xml:space="preserve"> we made $1,333.78</w:t>
      </w:r>
      <w:r>
        <w:rPr>
          <w:rFonts w:ascii="Calibri" w:hAnsi="Calibri" w:cs="Calibri"/>
          <w:color w:val="222222"/>
        </w:rPr>
        <w:t xml:space="preserve">.  </w:t>
      </w:r>
      <w:r w:rsidRPr="00521039">
        <w:rPr>
          <w:rFonts w:ascii="Calibri" w:hAnsi="Calibri" w:cs="Calibri"/>
          <w:color w:val="222222"/>
          <w:shd w:val="clear" w:color="auto" w:fill="FFFFFF"/>
        </w:rPr>
        <w:t>That’s awesome after taking a year off and coming back from COVID!</w:t>
      </w:r>
      <w:r w:rsidRPr="00521039">
        <w:rPr>
          <w:rFonts w:ascii="Calibri" w:hAnsi="Calibri" w:cs="Calibri"/>
          <w:color w:val="222222"/>
        </w:rPr>
        <w:br/>
      </w:r>
      <w:r>
        <w:rPr>
          <w:rFonts w:ascii="Calibri" w:hAnsi="Calibri" w:cs="Calibri"/>
          <w:color w:val="222222"/>
          <w:shd w:val="clear" w:color="auto" w:fill="FFFFFF"/>
        </w:rPr>
        <w:t>T</w:t>
      </w:r>
      <w:r w:rsidRPr="00521039">
        <w:rPr>
          <w:rFonts w:ascii="Calibri" w:hAnsi="Calibri" w:cs="Calibri"/>
          <w:color w:val="222222"/>
          <w:shd w:val="clear" w:color="auto" w:fill="FFFFFF"/>
        </w:rPr>
        <w:t>hank you so</w:t>
      </w:r>
      <w:r>
        <w:rPr>
          <w:rFonts w:ascii="Calibri" w:hAnsi="Calibri" w:cs="Calibri"/>
          <w:color w:val="222222"/>
          <w:shd w:val="clear" w:color="auto" w:fill="FFFFFF"/>
        </w:rPr>
        <w:t xml:space="preserve"> </w:t>
      </w:r>
      <w:r w:rsidRPr="00521039">
        <w:rPr>
          <w:rFonts w:ascii="Calibri" w:hAnsi="Calibri" w:cs="Calibri"/>
          <w:color w:val="222222"/>
          <w:shd w:val="clear" w:color="auto" w:fill="FFFFFF"/>
        </w:rPr>
        <w:t>much to everyone who helped out the entire week! I was exhausted but couldn’t have done it without the help and support of you ladies!</w:t>
      </w:r>
      <w:r w:rsidRPr="00521039">
        <w:rPr>
          <w:rFonts w:ascii="Calibri" w:hAnsi="Calibri" w:cs="Calibri"/>
          <w:color w:val="222222"/>
        </w:rPr>
        <w:br/>
      </w:r>
      <w:r w:rsidRPr="00521039">
        <w:rPr>
          <w:rFonts w:ascii="Calibri" w:hAnsi="Calibri" w:cs="Calibri"/>
          <w:color w:val="222222"/>
        </w:rPr>
        <w:br/>
      </w:r>
      <w:r w:rsidRPr="00521039">
        <w:rPr>
          <w:rFonts w:ascii="Calibri" w:hAnsi="Calibri" w:cs="Calibri"/>
          <w:color w:val="222222"/>
          <w:shd w:val="clear" w:color="auto" w:fill="FFFFFF"/>
        </w:rPr>
        <w:t>Next on the agenda is the long-awaited discount cards! It is in the works to get them created and as soon as they are done, I will send an email to see what y’all think</w:t>
      </w:r>
      <w:r w:rsidRPr="00521039">
        <w:rPr>
          <w:rFonts w:ascii="Calibri" w:hAnsi="Calibri" w:cs="Calibri"/>
          <w:color w:val="222222"/>
        </w:rPr>
        <w:br/>
      </w:r>
      <w:r w:rsidRPr="00521039">
        <w:rPr>
          <w:rFonts w:ascii="Calibri" w:hAnsi="Calibri" w:cs="Calibri"/>
          <w:color w:val="222222"/>
        </w:rPr>
        <w:br/>
      </w:r>
      <w:r w:rsidRPr="00521039">
        <w:rPr>
          <w:rFonts w:ascii="Calibri" w:hAnsi="Calibri" w:cs="Calibri"/>
          <w:color w:val="222222"/>
          <w:shd w:val="clear" w:color="auto" w:fill="FFFFFF"/>
        </w:rPr>
        <w:t>So excited with how this year is going and much more to come!</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414D5A4E" w:rsidR="003A522E" w:rsidRDefault="003A522E" w:rsidP="008B50BC">
      <w:pPr>
        <w:rPr>
          <w:rFonts w:asciiTheme="minorHAnsi" w:hAnsiTheme="minorHAnsi" w:cstheme="minorHAnsi"/>
          <w:b/>
          <w:u w:val="single"/>
        </w:rPr>
      </w:pPr>
      <w:bookmarkStart w:id="0" w:name="_Hlk68178166"/>
    </w:p>
    <w:p w14:paraId="1137CE61" w14:textId="77777777" w:rsidR="008B53D6" w:rsidRPr="008B53D6" w:rsidRDefault="008B53D6" w:rsidP="008B53D6">
      <w:pPr>
        <w:shd w:val="clear" w:color="auto" w:fill="FFFFFF"/>
        <w:rPr>
          <w:rFonts w:ascii="Calibri" w:eastAsia="Calibri" w:hAnsi="Calibri" w:cs="Calibri"/>
          <w:color w:val="000000"/>
        </w:rPr>
      </w:pPr>
      <w:r w:rsidRPr="008B53D6">
        <w:rPr>
          <w:rFonts w:ascii="Calibri" w:eastAsia="Calibri" w:hAnsi="Calibri" w:cs="Calibri"/>
          <w:color w:val="000000"/>
        </w:rPr>
        <w:t xml:space="preserve">If you have anything to be included in newsletters, send it to sherribryant11@gmail.com with a subject line JG Newsletter. </w:t>
      </w:r>
    </w:p>
    <w:p w14:paraId="24F52081" w14:textId="77777777" w:rsidR="008B53D6" w:rsidRPr="008B53D6" w:rsidRDefault="008B53D6" w:rsidP="008B53D6">
      <w:pPr>
        <w:shd w:val="clear" w:color="auto" w:fill="FFFFFF"/>
        <w:rPr>
          <w:rFonts w:ascii="Calibri" w:eastAsia="Calibri" w:hAnsi="Calibri" w:cs="Calibri"/>
          <w:color w:val="000000"/>
        </w:rPr>
      </w:pPr>
      <w:r w:rsidRPr="008B53D6">
        <w:rPr>
          <w:rFonts w:ascii="Calibri" w:eastAsia="Calibri" w:hAnsi="Calibri" w:cs="Calibri"/>
          <w:color w:val="000000"/>
        </w:rPr>
        <w:t xml:space="preserve"> </w:t>
      </w:r>
    </w:p>
    <w:p w14:paraId="6AECB05B" w14:textId="77777777" w:rsidR="008B53D6" w:rsidRPr="008B53D6" w:rsidRDefault="008B53D6" w:rsidP="008B53D6">
      <w:pPr>
        <w:shd w:val="clear" w:color="auto" w:fill="FFFFFF"/>
        <w:rPr>
          <w:rFonts w:ascii="Calibri" w:eastAsia="Calibri" w:hAnsi="Calibri" w:cs="Calibri"/>
          <w:color w:val="000000"/>
        </w:rPr>
      </w:pPr>
      <w:r w:rsidRPr="008B53D6">
        <w:rPr>
          <w:rFonts w:ascii="Calibri" w:eastAsia="Calibri" w:hAnsi="Calibri" w:cs="Calibri"/>
          <w:color w:val="000000"/>
        </w:rPr>
        <w:t>Winter newsletter has been posted.</w:t>
      </w:r>
    </w:p>
    <w:p w14:paraId="15367571" w14:textId="77777777" w:rsidR="008B53D6" w:rsidRPr="008B53D6" w:rsidRDefault="008B53D6" w:rsidP="008B53D6">
      <w:pPr>
        <w:shd w:val="clear" w:color="auto" w:fill="FFFFFF"/>
        <w:rPr>
          <w:rFonts w:ascii="Calibri" w:eastAsia="Calibri" w:hAnsi="Calibri" w:cs="Calibri"/>
          <w:color w:val="000000"/>
        </w:rPr>
      </w:pPr>
    </w:p>
    <w:p w14:paraId="6544368E" w14:textId="77777777" w:rsidR="008B53D6" w:rsidRPr="008B53D6" w:rsidRDefault="008B53D6" w:rsidP="008B53D6">
      <w:pPr>
        <w:shd w:val="clear" w:color="auto" w:fill="FFFFFF"/>
        <w:rPr>
          <w:rFonts w:ascii="Calibri" w:eastAsia="Calibri" w:hAnsi="Calibri" w:cs="Calibri"/>
          <w:color w:val="000000"/>
        </w:rPr>
      </w:pPr>
      <w:r w:rsidRPr="008B53D6">
        <w:rPr>
          <w:rFonts w:ascii="Calibri" w:eastAsia="Calibri" w:hAnsi="Calibri" w:cs="Calibri"/>
          <w:color w:val="000000"/>
        </w:rPr>
        <w:t>Please let PJ Roberson or Sherri know if you have anything that you need updated or posted to our website or social media pages.</w:t>
      </w:r>
    </w:p>
    <w:bookmarkEnd w:id="0"/>
    <w:p w14:paraId="3257227B" w14:textId="77777777" w:rsidR="00F53DD6" w:rsidRDefault="00F53DD6" w:rsidP="00C97C1B">
      <w:pPr>
        <w:rPr>
          <w:rFonts w:asciiTheme="minorHAnsi" w:hAnsiTheme="minorHAnsi" w:cstheme="minorHAnsi"/>
          <w:b/>
          <w:u w:val="single"/>
        </w:rPr>
      </w:pPr>
    </w:p>
    <w:p w14:paraId="09C51012" w14:textId="21B4DB9D"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259D2BA" w14:textId="42D8739A" w:rsidR="00662DE9" w:rsidRDefault="00662DE9" w:rsidP="00C97C1B">
      <w:pPr>
        <w:rPr>
          <w:rFonts w:asciiTheme="minorHAnsi" w:hAnsiTheme="minorHAnsi" w:cstheme="minorHAnsi"/>
          <w:b/>
          <w:bCs/>
          <w:color w:val="222222"/>
          <w:u w:val="single"/>
          <w:shd w:val="clear" w:color="auto" w:fill="FFFFFF"/>
        </w:rPr>
      </w:pPr>
    </w:p>
    <w:p w14:paraId="4E2B967C" w14:textId="77777777" w:rsidR="009866F5" w:rsidRPr="009866F5" w:rsidRDefault="009866F5" w:rsidP="009866F5">
      <w:pPr>
        <w:shd w:val="clear" w:color="auto" w:fill="FFFFFF"/>
        <w:rPr>
          <w:rFonts w:asciiTheme="minorHAnsi" w:hAnsiTheme="minorHAnsi" w:cstheme="minorHAnsi"/>
          <w:color w:val="000000"/>
        </w:rPr>
      </w:pPr>
      <w:r w:rsidRPr="009866F5">
        <w:rPr>
          <w:rFonts w:asciiTheme="minorHAnsi" w:hAnsiTheme="minorHAnsi" w:cstheme="minorHAnsi"/>
          <w:color w:val="000000"/>
        </w:rPr>
        <w:t>Roadside cleanup was cancelled for inclement weather and has been rescheduled for 3/27 - to take place before the puppet show. </w:t>
      </w:r>
    </w:p>
    <w:p w14:paraId="7939025A" w14:textId="77777777" w:rsidR="009866F5" w:rsidRPr="009866F5" w:rsidRDefault="009866F5" w:rsidP="009866F5">
      <w:pPr>
        <w:shd w:val="clear" w:color="auto" w:fill="FFFFFF"/>
        <w:rPr>
          <w:rFonts w:asciiTheme="minorHAnsi" w:hAnsiTheme="minorHAnsi" w:cstheme="minorHAnsi"/>
          <w:color w:val="000000"/>
        </w:rPr>
      </w:pPr>
    </w:p>
    <w:p w14:paraId="1B1C1D0D" w14:textId="77777777" w:rsidR="009866F5" w:rsidRPr="009866F5" w:rsidRDefault="009866F5" w:rsidP="009866F5">
      <w:pPr>
        <w:shd w:val="clear" w:color="auto" w:fill="FFFFFF"/>
        <w:rPr>
          <w:rFonts w:asciiTheme="minorHAnsi" w:hAnsiTheme="minorHAnsi" w:cstheme="minorHAnsi"/>
          <w:color w:val="000000"/>
        </w:rPr>
      </w:pPr>
      <w:r w:rsidRPr="009866F5">
        <w:rPr>
          <w:rFonts w:asciiTheme="minorHAnsi" w:hAnsiTheme="minorHAnsi" w:cstheme="minorHAnsi"/>
          <w:color w:val="000000"/>
        </w:rPr>
        <w:t>Sign-up for Tackle the Tar volunteer slots will begin next week. There will be a number of opportunities - across several days - to volunteer to support Tackle the Tar. </w:t>
      </w:r>
    </w:p>
    <w:p w14:paraId="209333FF" w14:textId="77777777" w:rsidR="009866F5" w:rsidRPr="009866F5" w:rsidRDefault="009866F5" w:rsidP="009866F5">
      <w:pPr>
        <w:shd w:val="clear" w:color="auto" w:fill="FFFFFF"/>
        <w:rPr>
          <w:rFonts w:asciiTheme="minorHAnsi" w:hAnsiTheme="minorHAnsi" w:cstheme="minorHAnsi"/>
          <w:color w:val="000000"/>
        </w:rPr>
      </w:pPr>
    </w:p>
    <w:p w14:paraId="4A3E80EC" w14:textId="77777777" w:rsidR="009866F5" w:rsidRPr="009866F5" w:rsidRDefault="009866F5" w:rsidP="009866F5">
      <w:pPr>
        <w:shd w:val="clear" w:color="auto" w:fill="FFFFFF"/>
        <w:rPr>
          <w:rFonts w:asciiTheme="minorHAnsi" w:hAnsiTheme="minorHAnsi" w:cstheme="minorHAnsi"/>
          <w:color w:val="000000"/>
        </w:rPr>
      </w:pPr>
      <w:r w:rsidRPr="009866F5">
        <w:rPr>
          <w:rFonts w:asciiTheme="minorHAnsi" w:hAnsiTheme="minorHAnsi" w:cstheme="minorHAnsi"/>
          <w:color w:val="000000"/>
        </w:rPr>
        <w:t>Spring cleanup at the Garden will take place the first Sunday in April (4/3). Spouses are welcomed! We'll be doing a LOT of weeding ahead of our swing, benches, and pavers being installed. </w:t>
      </w:r>
    </w:p>
    <w:p w14:paraId="04D7C486" w14:textId="6D59C2A0" w:rsidR="005F083D" w:rsidRDefault="005F083D" w:rsidP="00C97C1B">
      <w:pPr>
        <w:rPr>
          <w:rFonts w:asciiTheme="minorHAnsi" w:hAnsiTheme="minorHAnsi" w:cstheme="minorHAnsi"/>
          <w:b/>
          <w:bCs/>
          <w:color w:val="222222"/>
          <w:u w:val="single"/>
          <w:shd w:val="clear" w:color="auto" w:fill="FFFFFF"/>
        </w:rPr>
      </w:pPr>
    </w:p>
    <w:p w14:paraId="19281F51" w14:textId="77777777" w:rsidR="005E0DA5" w:rsidRPr="005E0DA5" w:rsidRDefault="005E0DA5" w:rsidP="005E0DA5">
      <w:pPr>
        <w:shd w:val="clear" w:color="auto" w:fill="FFFFFF"/>
        <w:rPr>
          <w:rFonts w:asciiTheme="minorHAnsi" w:hAnsiTheme="minorHAnsi" w:cstheme="minorHAnsi"/>
          <w:color w:val="000000"/>
        </w:rPr>
      </w:pPr>
      <w:r w:rsidRPr="005E0DA5">
        <w:rPr>
          <w:rFonts w:asciiTheme="minorHAnsi" w:hAnsiTheme="minorHAnsi" w:cstheme="minorHAnsi"/>
          <w:color w:val="000000"/>
        </w:rPr>
        <w:lastRenderedPageBreak/>
        <w:t>Keep a peak on the Guild's Facebook page and track it forward to get updates on dates and time slots. </w:t>
      </w:r>
    </w:p>
    <w:p w14:paraId="06EADDDD" w14:textId="1A95F967" w:rsidR="00C30F15" w:rsidRDefault="00C30F15" w:rsidP="00C97C1B">
      <w:pPr>
        <w:rPr>
          <w:rFonts w:asciiTheme="minorHAnsi" w:hAnsiTheme="minorHAnsi" w:cstheme="minorHAnsi"/>
          <w:b/>
          <w:bCs/>
          <w:color w:val="222222"/>
          <w:u w:val="single"/>
          <w:shd w:val="clear" w:color="auto" w:fill="FFFFFF"/>
        </w:rPr>
      </w:pPr>
    </w:p>
    <w:p w14:paraId="63EB012E" w14:textId="7B4E1F6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Cultural &amp; Social – Keyana Walston</w:t>
      </w:r>
    </w:p>
    <w:p w14:paraId="7F17B47D" w14:textId="47F49267" w:rsidR="00C30F15" w:rsidRDefault="00C30F15" w:rsidP="008B50BC">
      <w:pPr>
        <w:rPr>
          <w:rFonts w:asciiTheme="minorHAnsi" w:hAnsiTheme="minorHAnsi" w:cstheme="minorHAnsi"/>
          <w:b/>
          <w:u w:val="single"/>
        </w:rPr>
      </w:pPr>
    </w:p>
    <w:p w14:paraId="70A3A7A5" w14:textId="77777777" w:rsidR="00B87559" w:rsidRPr="00B87559" w:rsidRDefault="00B87559" w:rsidP="00B87559">
      <w:pPr>
        <w:rPr>
          <w:rFonts w:ascii="Calibri" w:eastAsia="Calibri" w:hAnsi="Calibri" w:cs="Calibri"/>
          <w:b/>
          <w:u w:val="single"/>
        </w:rPr>
      </w:pPr>
      <w:r w:rsidRPr="00B87559">
        <w:rPr>
          <w:rFonts w:ascii="Calibri" w:hAnsi="Calibri" w:cs="Calibri"/>
          <w:color w:val="222222"/>
          <w:shd w:val="clear" w:color="auto" w:fill="FFFFFF"/>
        </w:rPr>
        <w:t>Thank you PJ for acknowledging the local restaurants that donated for bargain sale week.  We hope you all enjoyed dinner every evening.  We are gathering ideas for the June dinner meeting, please let us know if you have any suggestions.</w:t>
      </w:r>
    </w:p>
    <w:p w14:paraId="03AD4CE9" w14:textId="77777777" w:rsidR="009561D8" w:rsidRDefault="009561D8" w:rsidP="008B50BC">
      <w:pPr>
        <w:rPr>
          <w:rFonts w:asciiTheme="minorHAnsi" w:hAnsiTheme="minorHAnsi" w:cstheme="minorHAnsi"/>
          <w:b/>
          <w:u w:val="single"/>
        </w:rPr>
      </w:pPr>
    </w:p>
    <w:p w14:paraId="7D20607C" w14:textId="4B21BCB5"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685159E5" w14:textId="13F2A6D9" w:rsidR="00B41D36" w:rsidRDefault="00B41D36" w:rsidP="008B50BC">
      <w:pPr>
        <w:rPr>
          <w:rFonts w:asciiTheme="minorHAnsi" w:hAnsiTheme="minorHAnsi" w:cstheme="minorHAnsi"/>
          <w:b/>
          <w:u w:val="single"/>
        </w:rPr>
      </w:pPr>
    </w:p>
    <w:p w14:paraId="7D1D50FD"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We have logged 920.5 hours so far!  That is up 365.5 hours from last month!  Thank you bargain sale!</w:t>
      </w:r>
    </w:p>
    <w:p w14:paraId="68B8EBCD"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193AF4E9"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Our top 3 are:</w:t>
      </w:r>
    </w:p>
    <w:p w14:paraId="05D25588"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1.       Heather Jones at 95.5 hours</w:t>
      </w:r>
    </w:p>
    <w:p w14:paraId="7127EF6F"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2.       Haven Weston at 66 hours</w:t>
      </w:r>
    </w:p>
    <w:p w14:paraId="24197BE6"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3.       Melanie Townsend at 64.5 hours</w:t>
      </w:r>
    </w:p>
    <w:p w14:paraId="00B2E2BA"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69B0A793"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Our top 3 non board members are:</w:t>
      </w:r>
    </w:p>
    <w:p w14:paraId="3919A079"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1.       Ann Catherine Phillips – 34 hours</w:t>
      </w:r>
    </w:p>
    <w:p w14:paraId="272E20BE"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2.       Latasha Edge – 32 hours</w:t>
      </w:r>
    </w:p>
    <w:p w14:paraId="2FAAEA3F" w14:textId="77777777" w:rsidR="004E6C7F" w:rsidRPr="004E6C7F" w:rsidRDefault="004E6C7F" w:rsidP="004E6C7F">
      <w:pPr>
        <w:shd w:val="clear" w:color="auto" w:fill="FFFFFF"/>
        <w:ind w:left="720"/>
        <w:rPr>
          <w:rFonts w:asciiTheme="minorHAnsi" w:hAnsiTheme="minorHAnsi" w:cstheme="minorHAnsi"/>
          <w:color w:val="222222"/>
        </w:rPr>
      </w:pPr>
      <w:r w:rsidRPr="004E6C7F">
        <w:rPr>
          <w:rFonts w:asciiTheme="minorHAnsi" w:hAnsiTheme="minorHAnsi" w:cstheme="minorHAnsi"/>
          <w:color w:val="222222"/>
        </w:rPr>
        <w:t>3.       Christi Davis – 28.5 hours</w:t>
      </w:r>
    </w:p>
    <w:p w14:paraId="4AE948D4"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729BD3F7"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xml:space="preserve">I would like to recognize those who have already completed their 36 hours!  </w:t>
      </w:r>
    </w:p>
    <w:p w14:paraId="5F1F9A99" w14:textId="77777777" w:rsidR="004E6C7F" w:rsidRPr="004E6C7F" w:rsidRDefault="004E6C7F" w:rsidP="004E6C7F">
      <w:pPr>
        <w:shd w:val="clear" w:color="auto" w:fill="FFFFFF"/>
        <w:rPr>
          <w:rFonts w:asciiTheme="minorHAnsi" w:hAnsiTheme="minorHAnsi" w:cstheme="minorHAnsi"/>
          <w:color w:val="222222"/>
        </w:rPr>
      </w:pPr>
    </w:p>
    <w:p w14:paraId="5A7AC0C3"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Congratulations to:</w:t>
      </w:r>
    </w:p>
    <w:p w14:paraId="3241E93C"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Heather Jones, Haven Weston, Melanie Townsend, Maria Newcombe, Alexandra Gilman, and Jennifer Gibson.</w:t>
      </w:r>
    </w:p>
    <w:p w14:paraId="259D67F5"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22A9EE95"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There are 3 members who haven’t logged any hours, so make sure you’re keeping track and if you have an issue, please get with me, Jennifer, or your committee chair.  We are here to help!  4 hours a month is ideal to get to 36 hours, so 24 would be on track.  Some people have more in the spring and others more in the fall, just recognize where you are.</w:t>
      </w:r>
    </w:p>
    <w:p w14:paraId="6C329607"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0BEE5C6D" w14:textId="36D4C0ED"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Don’t forget, you need to serve at least 3 hours of your 36 hours as community service.  There have been and continue to be lots of opportunities provided by Alex and Ann Catherine so make sure to check out track it forward to sign up!  The events that count are specifically labeled as community service.</w:t>
      </w:r>
    </w:p>
    <w:p w14:paraId="3F3DD47F" w14:textId="6D14AB1F"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lastRenderedPageBreak/>
        <w:t>Those who have already completed their 3 hours include:</w:t>
      </w:r>
    </w:p>
    <w:p w14:paraId="420DF556"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 </w:t>
      </w:r>
    </w:p>
    <w:p w14:paraId="2C89BEFB"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Christi Davis</w:t>
      </w:r>
    </w:p>
    <w:p w14:paraId="3B707BC0"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Danielle Cunningham</w:t>
      </w:r>
    </w:p>
    <w:p w14:paraId="6548430C"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Melanie Townsend</w:t>
      </w:r>
    </w:p>
    <w:p w14:paraId="20411C72"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Shaquitta Fleming</w:t>
      </w:r>
    </w:p>
    <w:p w14:paraId="7CED0944"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Ann Catherine Phillips</w:t>
      </w:r>
    </w:p>
    <w:p w14:paraId="2C897D53"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Alexandra Gilman</w:t>
      </w:r>
    </w:p>
    <w:p w14:paraId="3199AA4D"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Taylor Phillips</w:t>
      </w:r>
    </w:p>
    <w:p w14:paraId="6F271AF2"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Jennifer Gibson</w:t>
      </w:r>
    </w:p>
    <w:p w14:paraId="4A41A0FC"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Haven Weston</w:t>
      </w:r>
    </w:p>
    <w:p w14:paraId="52C9D31D"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Kaila Billups</w:t>
      </w:r>
    </w:p>
    <w:p w14:paraId="23B4EB22"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Keyana Walston</w:t>
      </w:r>
    </w:p>
    <w:p w14:paraId="6EAD4AE5"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Jessica Poindexter</w:t>
      </w:r>
    </w:p>
    <w:p w14:paraId="091F2157" w14:textId="77777777" w:rsidR="004E6C7F" w:rsidRPr="004E6C7F" w:rsidRDefault="004E6C7F" w:rsidP="004E6C7F">
      <w:pPr>
        <w:shd w:val="clear" w:color="auto" w:fill="FFFFFF"/>
        <w:rPr>
          <w:rFonts w:asciiTheme="minorHAnsi" w:hAnsiTheme="minorHAnsi" w:cstheme="minorHAnsi"/>
          <w:color w:val="222222"/>
        </w:rPr>
      </w:pPr>
      <w:r w:rsidRPr="004E6C7F">
        <w:rPr>
          <w:rFonts w:asciiTheme="minorHAnsi" w:hAnsiTheme="minorHAnsi" w:cstheme="minorHAnsi"/>
          <w:color w:val="222222"/>
        </w:rPr>
        <w:t>Maria Newcomb</w:t>
      </w:r>
    </w:p>
    <w:p w14:paraId="32B11075" w14:textId="73D9402F" w:rsidR="00493F61" w:rsidRDefault="00493F61" w:rsidP="008B50BC">
      <w:pPr>
        <w:rPr>
          <w:rFonts w:asciiTheme="minorHAnsi" w:hAnsiTheme="minorHAnsi" w:cstheme="minorHAnsi"/>
          <w:b/>
          <w:u w:val="single"/>
        </w:rPr>
      </w:pPr>
    </w:p>
    <w:p w14:paraId="4537B3EB" w14:textId="4BBF3C77" w:rsidR="003E1AA1" w:rsidRDefault="006416AA" w:rsidP="009B05EF">
      <w:pPr>
        <w:shd w:val="clear" w:color="auto" w:fill="FFFFFF"/>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43977E80" w14:textId="315E69B5" w:rsidR="00BA73D5" w:rsidRDefault="00BA73D5" w:rsidP="008B50BC">
      <w:pPr>
        <w:rPr>
          <w:rFonts w:asciiTheme="minorHAnsi" w:hAnsiTheme="minorHAnsi" w:cstheme="minorHAnsi"/>
          <w:b/>
          <w:bCs/>
          <w:color w:val="222222"/>
          <w:u w:val="single"/>
        </w:rPr>
      </w:pPr>
    </w:p>
    <w:p w14:paraId="07DA4FB0" w14:textId="77777777" w:rsidR="00B52A4D" w:rsidRPr="00B52A4D" w:rsidRDefault="00B52A4D" w:rsidP="00B52A4D">
      <w:pPr>
        <w:shd w:val="clear" w:color="auto" w:fill="FFFFFF"/>
        <w:rPr>
          <w:rFonts w:ascii="Calibri" w:hAnsi="Calibri" w:cs="Calibri"/>
          <w:color w:val="000000"/>
        </w:rPr>
      </w:pPr>
      <w:r w:rsidRPr="00B52A4D">
        <w:rPr>
          <w:rFonts w:ascii="Calibri" w:hAnsi="Calibri" w:cs="Calibri"/>
          <w:color w:val="000000"/>
        </w:rPr>
        <w:t>The Provisional Class met virtually on Tuesday. They are moving forward with a beautification project benefitting both the Boys &amp; Girls Club of the Tar River Region and the Mercer Foundation's Tri-County Veterans Home. They are seeking donations in support of this effort; $15 donations will be awarded 1 hour of Community Service and $30 donations will be awarded 2 hours of Community Service. Please denote Provisional Project in the memo area of Venmo or your Check so donations may be properly attributed. In addition, the Provisional Class will be hosting a Double Good Popcorn fundraiser. Our fundraising window begins on March 14, 2022, at 5:45 PM and goes until March 18, 2022, at 5:45 PM. The link to purchase will be provided on the date of the sale. The next Provisional Class meeting is scheduled for March 22, 2022, at 6:30 PM via Zoom.</w:t>
      </w:r>
    </w:p>
    <w:p w14:paraId="5D2FC9C9" w14:textId="77777777" w:rsidR="00B52A4D" w:rsidRPr="00B52A4D" w:rsidRDefault="00B52A4D" w:rsidP="00B52A4D">
      <w:pPr>
        <w:shd w:val="clear" w:color="auto" w:fill="FFFFFF"/>
        <w:rPr>
          <w:rFonts w:ascii="Calibri" w:hAnsi="Calibri" w:cs="Calibri"/>
          <w:color w:val="000000"/>
        </w:rPr>
      </w:pPr>
    </w:p>
    <w:p w14:paraId="0D5CFC5D" w14:textId="77777777" w:rsidR="00B52A4D" w:rsidRPr="00B52A4D" w:rsidRDefault="00B52A4D" w:rsidP="00B52A4D">
      <w:pPr>
        <w:shd w:val="clear" w:color="auto" w:fill="FFFFFF"/>
        <w:rPr>
          <w:rFonts w:ascii="Calibri" w:hAnsi="Calibri" w:cs="Calibri"/>
          <w:color w:val="000000"/>
        </w:rPr>
      </w:pPr>
      <w:r w:rsidRPr="00B52A4D">
        <w:rPr>
          <w:rFonts w:ascii="Calibri" w:hAnsi="Calibri" w:cs="Calibri"/>
          <w:color w:val="000000"/>
        </w:rPr>
        <w:t>Also, some people were left out of the last t-shirt order due to private Venmo payments so we will be placing a second order. Consequently, you have not placed an order for a t-shirt, you can still get one. They were a big hit with those that received them since they are tri-blend rather than the heavy cotton previously used. You may submit your order using the following link and make your payment via Venmo.</w:t>
      </w:r>
    </w:p>
    <w:p w14:paraId="434A352E" w14:textId="77777777" w:rsidR="00B52A4D" w:rsidRPr="00B52A4D" w:rsidRDefault="00B52A4D" w:rsidP="00B52A4D">
      <w:pPr>
        <w:shd w:val="clear" w:color="auto" w:fill="FFFFFF"/>
        <w:rPr>
          <w:rFonts w:ascii="Calibri" w:hAnsi="Calibri" w:cs="Calibri"/>
          <w:color w:val="000000"/>
        </w:rPr>
      </w:pPr>
    </w:p>
    <w:p w14:paraId="10E704CC" w14:textId="77777777" w:rsidR="00B52A4D" w:rsidRPr="00B52A4D" w:rsidRDefault="00052EB3" w:rsidP="00B52A4D">
      <w:pPr>
        <w:shd w:val="clear" w:color="auto" w:fill="FFFFFF"/>
        <w:rPr>
          <w:rFonts w:ascii="Calibri" w:hAnsi="Calibri" w:cs="Calibri"/>
          <w:color w:val="000000"/>
          <w:sz w:val="22"/>
          <w:szCs w:val="22"/>
        </w:rPr>
      </w:pPr>
      <w:hyperlink r:id="rId8" w:history="1">
        <w:r w:rsidR="00B52A4D" w:rsidRPr="00B52A4D">
          <w:rPr>
            <w:rFonts w:ascii="Calibri" w:hAnsi="Calibri" w:cs="Calibri"/>
            <w:color w:val="0563C1" w:themeColor="hyperlink"/>
            <w:sz w:val="22"/>
            <w:szCs w:val="22"/>
            <w:u w:val="single"/>
          </w:rPr>
          <w:t>https://docs.google.com/forms/d/1FOrOJzwy8bJHBNblTWT7_NPiCTCiXnk3H7WntWYMDs0/edit</w:t>
        </w:r>
      </w:hyperlink>
    </w:p>
    <w:p w14:paraId="09AFCCD8" w14:textId="77777777" w:rsidR="00B52A4D" w:rsidRPr="00B52A4D" w:rsidRDefault="00B52A4D" w:rsidP="00B52A4D"/>
    <w:p w14:paraId="38523FEE" w14:textId="77777777" w:rsidR="00B52A4D" w:rsidRPr="00B52A4D" w:rsidRDefault="00B52A4D" w:rsidP="00B52A4D">
      <w:pPr>
        <w:shd w:val="clear" w:color="auto" w:fill="FFFFFF"/>
        <w:rPr>
          <w:rFonts w:ascii="Calibri" w:hAnsi="Calibri" w:cs="Calibri"/>
          <w:color w:val="000000"/>
        </w:rPr>
      </w:pPr>
      <w:r w:rsidRPr="00B52A4D">
        <w:rPr>
          <w:rFonts w:ascii="Calibri" w:hAnsi="Calibri" w:cs="Calibri"/>
          <w:color w:val="000000"/>
        </w:rPr>
        <w:t>Since we're not up against a hard deadline (the Bargain Sale), orders are not due until March 22nd. </w:t>
      </w:r>
    </w:p>
    <w:p w14:paraId="51406F08" w14:textId="01201FD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lastRenderedPageBreak/>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4871501E" w14:textId="3E1B7BC5" w:rsidR="00E12D6E" w:rsidRDefault="00E12D6E" w:rsidP="00C97C1B">
      <w:pPr>
        <w:rPr>
          <w:rFonts w:asciiTheme="minorHAnsi" w:hAnsiTheme="minorHAnsi" w:cstheme="minorHAnsi"/>
          <w:b/>
          <w:bCs/>
          <w:color w:val="222222"/>
          <w:u w:val="single"/>
          <w:shd w:val="clear" w:color="auto" w:fill="FFFFFF"/>
        </w:rPr>
      </w:pPr>
    </w:p>
    <w:p w14:paraId="44365466" w14:textId="77777777" w:rsidR="009762D8" w:rsidRPr="009762D8" w:rsidRDefault="009762D8" w:rsidP="009762D8">
      <w:pPr>
        <w:rPr>
          <w:rFonts w:ascii="Calibri" w:eastAsia="Calibri" w:hAnsi="Calibri" w:cs="Calibri"/>
          <w:bCs/>
        </w:rPr>
      </w:pPr>
      <w:r w:rsidRPr="009762D8">
        <w:rPr>
          <w:rFonts w:ascii="Calibri" w:eastAsia="Calibri" w:hAnsi="Calibri" w:cs="Calibri"/>
          <w:bCs/>
        </w:rPr>
        <w:t>I want to thank everyone that has signed up to volunteer for a show so far! The shows have been a huge success. In fact, I have had two more schools to call for a show- but we’re booked. Great problem to have though! We have two shows this upcoming Sunday, at 2:30 and 3:30. Currently we have zero volunteers, so if you are available, please sign up! Remember- family members count also! If you have any questions, please shoot me an email or a text. My number is 252-452-5848. I will be glad to help. Those that have signed up will tell you it is actually fun, and not that stressful! Again, thank you to everyone that has volunteered already, the puppet committee truly appreciates it.</w:t>
      </w:r>
    </w:p>
    <w:p w14:paraId="05D14EBE" w14:textId="63C5D1AA" w:rsidR="001B5860" w:rsidRDefault="001B5860" w:rsidP="003A0305">
      <w:pPr>
        <w:rPr>
          <w:rFonts w:asciiTheme="minorHAnsi" w:hAnsiTheme="minorHAnsi" w:cstheme="minorHAnsi"/>
          <w:b/>
          <w:u w:val="single"/>
        </w:rPr>
      </w:pPr>
    </w:p>
    <w:p w14:paraId="18CD8338" w14:textId="0C2AE799"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65038217" w14:textId="340B8214" w:rsidR="00137E85" w:rsidRDefault="00137E85" w:rsidP="008B50BC">
      <w:pPr>
        <w:rPr>
          <w:rFonts w:asciiTheme="minorHAnsi" w:hAnsiTheme="minorHAnsi" w:cstheme="minorHAnsi"/>
          <w:b/>
          <w:u w:val="single"/>
        </w:rPr>
      </w:pPr>
    </w:p>
    <w:p w14:paraId="3E893058" w14:textId="77777777" w:rsidR="00585DE0" w:rsidRPr="00585DE0" w:rsidRDefault="00585DE0" w:rsidP="00585DE0">
      <w:pPr>
        <w:shd w:val="clear" w:color="auto" w:fill="FFFFFF"/>
        <w:rPr>
          <w:rFonts w:asciiTheme="minorHAnsi" w:hAnsiTheme="minorHAnsi" w:cstheme="minorHAnsi"/>
          <w:color w:val="222222"/>
        </w:rPr>
      </w:pPr>
      <w:r w:rsidRPr="00585DE0">
        <w:rPr>
          <w:rFonts w:asciiTheme="minorHAnsi" w:hAnsiTheme="minorHAnsi" w:cstheme="minorHAnsi"/>
          <w:color w:val="222222"/>
        </w:rPr>
        <w:t>February 28th balance was $422,507.10.</w:t>
      </w:r>
    </w:p>
    <w:p w14:paraId="30106E0C" w14:textId="77777777" w:rsidR="00585DE0" w:rsidRPr="00585DE0" w:rsidRDefault="00585DE0" w:rsidP="00585DE0">
      <w:pPr>
        <w:shd w:val="clear" w:color="auto" w:fill="FFFFFF"/>
        <w:rPr>
          <w:rFonts w:asciiTheme="minorHAnsi" w:hAnsiTheme="minorHAnsi" w:cstheme="minorHAnsi"/>
          <w:color w:val="222222"/>
        </w:rPr>
      </w:pPr>
    </w:p>
    <w:p w14:paraId="015A802E" w14:textId="77777777" w:rsidR="00585DE0" w:rsidRPr="00585DE0" w:rsidRDefault="00585DE0" w:rsidP="00585DE0">
      <w:pPr>
        <w:shd w:val="clear" w:color="auto" w:fill="FFFFFF"/>
        <w:rPr>
          <w:rFonts w:asciiTheme="minorHAnsi" w:hAnsiTheme="minorHAnsi" w:cstheme="minorHAnsi"/>
          <w:color w:val="222222"/>
        </w:rPr>
      </w:pPr>
      <w:r w:rsidRPr="00585DE0">
        <w:rPr>
          <w:rFonts w:asciiTheme="minorHAnsi" w:hAnsiTheme="minorHAnsi" w:cstheme="minorHAnsi"/>
          <w:color w:val="222222"/>
        </w:rPr>
        <w:t>Currently no one has applied for the scholarship this year. </w:t>
      </w:r>
    </w:p>
    <w:p w14:paraId="07F41292" w14:textId="77777777" w:rsidR="00585DE0" w:rsidRPr="00585DE0" w:rsidRDefault="00585DE0" w:rsidP="00585DE0">
      <w:pPr>
        <w:shd w:val="clear" w:color="auto" w:fill="FFFFFF"/>
        <w:rPr>
          <w:rFonts w:asciiTheme="minorHAnsi" w:hAnsiTheme="minorHAnsi" w:cstheme="minorHAnsi"/>
          <w:color w:val="222222"/>
        </w:rPr>
      </w:pPr>
      <w:r w:rsidRPr="00585DE0">
        <w:rPr>
          <w:rFonts w:asciiTheme="minorHAnsi" w:hAnsiTheme="minorHAnsi" w:cstheme="minorHAnsi"/>
          <w:color w:val="222222"/>
        </w:rPr>
        <w:t>If anyone would like to be on the Scholarship Committee, please let me know.  </w:t>
      </w:r>
    </w:p>
    <w:p w14:paraId="7D0D14F5" w14:textId="0975CE52" w:rsidR="00246859" w:rsidRDefault="00246859" w:rsidP="009A4282">
      <w:pPr>
        <w:jc w:val="cente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DF08171" w14:textId="3A839949" w:rsidR="00A97149" w:rsidRDefault="00A97149" w:rsidP="00C97C1B">
      <w:pPr>
        <w:rPr>
          <w:rFonts w:asciiTheme="minorHAnsi" w:hAnsiTheme="minorHAnsi" w:cstheme="minorHAnsi"/>
        </w:rPr>
      </w:pPr>
    </w:p>
    <w:p w14:paraId="659C5B29" w14:textId="0B6CC2D2" w:rsidR="00585DE0" w:rsidRDefault="00445377" w:rsidP="00C97C1B">
      <w:pPr>
        <w:rPr>
          <w:rFonts w:asciiTheme="minorHAnsi" w:hAnsiTheme="minorHAnsi" w:cstheme="minorHAnsi"/>
        </w:rPr>
      </w:pPr>
      <w:r>
        <w:rPr>
          <w:rFonts w:ascii="Calibri" w:eastAsia="Calibri" w:hAnsi="Calibri" w:cs="Calibri"/>
          <w:color w:val="202124"/>
        </w:rPr>
        <w:t>Applications to all current community trust recipients have been sent out.  If you know of any nonprofit organizations that are interested, please have them contact me for an application or go online to the Junior Guild website and print out. The application deadline is on April 1</w:t>
      </w:r>
      <w:r w:rsidRPr="00FB2317">
        <w:rPr>
          <w:rFonts w:ascii="Calibri" w:eastAsia="Calibri" w:hAnsi="Calibri" w:cs="Calibri"/>
          <w:color w:val="202124"/>
          <w:vertAlign w:val="superscript"/>
        </w:rPr>
        <w:t>st</w:t>
      </w:r>
      <w:r>
        <w:rPr>
          <w:rFonts w:ascii="Calibri" w:eastAsia="Calibri" w:hAnsi="Calibri" w:cs="Calibri"/>
          <w:color w:val="202124"/>
        </w:rPr>
        <w:t>, 2022. Once all applications have been received, I will meet with the Ways &amp; Means committee to discuss applicants and decide on the 2022 community trust recipients.</w:t>
      </w:r>
    </w:p>
    <w:p w14:paraId="11A06813" w14:textId="77777777" w:rsidR="00557448" w:rsidRDefault="00557448" w:rsidP="008B50BC">
      <w:pPr>
        <w:rPr>
          <w:rFonts w:asciiTheme="minorHAnsi" w:hAnsiTheme="minorHAnsi" w:cstheme="minorHAnsi"/>
          <w:b/>
          <w:u w:val="single"/>
        </w:rPr>
      </w:pPr>
    </w:p>
    <w:p w14:paraId="69B51EBA" w14:textId="5A4A2CC3"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40838F7D" w14:textId="77777777" w:rsidR="00E32CA1" w:rsidRDefault="00E32CA1" w:rsidP="008B50BC">
      <w:pPr>
        <w:rPr>
          <w:rFonts w:asciiTheme="minorHAnsi" w:hAnsiTheme="minorHAnsi" w:cstheme="minorHAnsi"/>
          <w:b/>
          <w:u w:val="single"/>
        </w:rPr>
      </w:pPr>
    </w:p>
    <w:p w14:paraId="1F0E0AB3" w14:textId="1C808404"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42777B41" w14:textId="667A99D9" w:rsidR="00E32CA1" w:rsidRDefault="00E32CA1" w:rsidP="008B50BC">
      <w:pPr>
        <w:rPr>
          <w:rFonts w:asciiTheme="minorHAnsi" w:hAnsiTheme="minorHAnsi" w:cstheme="minorHAnsi"/>
          <w:b/>
          <w:u w:val="single"/>
        </w:rPr>
      </w:pPr>
    </w:p>
    <w:p w14:paraId="2116361D" w14:textId="77777777" w:rsidR="00336080" w:rsidRDefault="00336080" w:rsidP="00336080">
      <w:pPr>
        <w:pStyle w:val="ListParagraph"/>
        <w:numPr>
          <w:ilvl w:val="0"/>
          <w:numId w:val="35"/>
        </w:numPr>
        <w:rPr>
          <w:rFonts w:ascii="Calibri" w:eastAsia="Calibri" w:hAnsi="Calibri" w:cs="Calibri"/>
          <w:bCs/>
        </w:rPr>
      </w:pPr>
      <w:r w:rsidRPr="00866DB9">
        <w:rPr>
          <w:rFonts w:ascii="Calibri" w:eastAsia="Calibri" w:hAnsi="Calibri" w:cs="Calibri"/>
          <w:bCs/>
        </w:rPr>
        <w:t>MJ</w:t>
      </w:r>
      <w:r>
        <w:rPr>
          <w:rFonts w:ascii="Calibri" w:eastAsia="Calibri" w:hAnsi="Calibri" w:cs="Calibri"/>
          <w:bCs/>
        </w:rPr>
        <w:t xml:space="preserve"> discussed moving our funds to the NC Community Foundation to establish an endowed scholarship fund an endowed operating fund. We could also endow both our scholarships at the community colleges (ECC &amp; NCC). This would allow us to fortify our financial future.   More discussions to come around this topic.</w:t>
      </w:r>
    </w:p>
    <w:p w14:paraId="723E8E59" w14:textId="3F816BD1" w:rsidR="00F04D1A" w:rsidRDefault="00336080" w:rsidP="00336080">
      <w:pPr>
        <w:pStyle w:val="ListParagraph"/>
        <w:numPr>
          <w:ilvl w:val="0"/>
          <w:numId w:val="35"/>
        </w:numPr>
        <w:rPr>
          <w:rFonts w:ascii="Calibri" w:eastAsia="Calibri" w:hAnsi="Calibri" w:cs="Calibri"/>
          <w:bCs/>
        </w:rPr>
      </w:pPr>
      <w:r>
        <w:rPr>
          <w:rFonts w:ascii="Calibri" w:eastAsia="Calibri" w:hAnsi="Calibri" w:cs="Calibri"/>
          <w:bCs/>
        </w:rPr>
        <w:t>A s</w:t>
      </w:r>
      <w:r w:rsidR="00F04D1A" w:rsidRPr="00336080">
        <w:rPr>
          <w:rFonts w:ascii="Calibri" w:eastAsia="Calibri" w:hAnsi="Calibri" w:cs="Calibri"/>
          <w:bCs/>
        </w:rPr>
        <w:t xml:space="preserve">traw ballot </w:t>
      </w:r>
      <w:r>
        <w:rPr>
          <w:rFonts w:ascii="Calibri" w:eastAsia="Calibri" w:hAnsi="Calibri" w:cs="Calibri"/>
          <w:bCs/>
        </w:rPr>
        <w:t xml:space="preserve">was submitted during the meeting for members to vote </w:t>
      </w:r>
      <w:r w:rsidR="00F04D1A" w:rsidRPr="00336080">
        <w:rPr>
          <w:rFonts w:ascii="Calibri" w:eastAsia="Calibri" w:hAnsi="Calibri" w:cs="Calibri"/>
          <w:bCs/>
        </w:rPr>
        <w:t xml:space="preserve">for </w:t>
      </w:r>
      <w:r w:rsidR="00D227D9">
        <w:rPr>
          <w:rFonts w:ascii="Calibri" w:eastAsia="Calibri" w:hAnsi="Calibri" w:cs="Calibri"/>
          <w:bCs/>
        </w:rPr>
        <w:t xml:space="preserve">upcoming nominated </w:t>
      </w:r>
      <w:r w:rsidR="00F04D1A" w:rsidRPr="00336080">
        <w:rPr>
          <w:rFonts w:ascii="Calibri" w:eastAsia="Calibri" w:hAnsi="Calibri" w:cs="Calibri"/>
          <w:bCs/>
        </w:rPr>
        <w:t>officer</w:t>
      </w:r>
      <w:r w:rsidR="00D227D9">
        <w:rPr>
          <w:rFonts w:ascii="Calibri" w:eastAsia="Calibri" w:hAnsi="Calibri" w:cs="Calibri"/>
          <w:bCs/>
        </w:rPr>
        <w:t xml:space="preserve">s.  </w:t>
      </w:r>
      <w:r w:rsidR="007671A9">
        <w:rPr>
          <w:rFonts w:ascii="Calibri" w:eastAsia="Calibri" w:hAnsi="Calibri" w:cs="Calibri"/>
          <w:bCs/>
        </w:rPr>
        <w:t xml:space="preserve">The results were shared with the membership as follows:  </w:t>
      </w:r>
    </w:p>
    <w:p w14:paraId="631210C2" w14:textId="76597298" w:rsidR="007671A9" w:rsidRDefault="007671A9" w:rsidP="007671A9">
      <w:pPr>
        <w:pStyle w:val="ListParagraph"/>
        <w:numPr>
          <w:ilvl w:val="2"/>
          <w:numId w:val="35"/>
        </w:numPr>
        <w:rPr>
          <w:rFonts w:ascii="Calibri" w:eastAsia="Calibri" w:hAnsi="Calibri" w:cs="Calibri"/>
          <w:bCs/>
        </w:rPr>
      </w:pPr>
      <w:r>
        <w:rPr>
          <w:rFonts w:ascii="Calibri" w:eastAsia="Calibri" w:hAnsi="Calibri" w:cs="Calibri"/>
          <w:bCs/>
        </w:rPr>
        <w:t>M</w:t>
      </w:r>
      <w:r w:rsidR="002E3458">
        <w:rPr>
          <w:rFonts w:ascii="Calibri" w:eastAsia="Calibri" w:hAnsi="Calibri" w:cs="Calibri"/>
          <w:bCs/>
        </w:rPr>
        <w:t>elanie Townsend – President</w:t>
      </w:r>
    </w:p>
    <w:p w14:paraId="068BBB25" w14:textId="7209934B" w:rsidR="002E3458" w:rsidRDefault="002E3458" w:rsidP="007671A9">
      <w:pPr>
        <w:pStyle w:val="ListParagraph"/>
        <w:numPr>
          <w:ilvl w:val="2"/>
          <w:numId w:val="35"/>
        </w:numPr>
        <w:rPr>
          <w:rFonts w:ascii="Calibri" w:eastAsia="Calibri" w:hAnsi="Calibri" w:cs="Calibri"/>
          <w:bCs/>
        </w:rPr>
      </w:pPr>
      <w:r>
        <w:rPr>
          <w:rFonts w:ascii="Calibri" w:eastAsia="Calibri" w:hAnsi="Calibri" w:cs="Calibri"/>
          <w:bCs/>
        </w:rPr>
        <w:t xml:space="preserve">Ashley Newman </w:t>
      </w:r>
      <w:r w:rsidR="006C7345">
        <w:rPr>
          <w:rFonts w:ascii="Calibri" w:eastAsia="Calibri" w:hAnsi="Calibri" w:cs="Calibri"/>
          <w:bCs/>
        </w:rPr>
        <w:t>–</w:t>
      </w:r>
      <w:r>
        <w:rPr>
          <w:rFonts w:ascii="Calibri" w:eastAsia="Calibri" w:hAnsi="Calibri" w:cs="Calibri"/>
          <w:bCs/>
        </w:rPr>
        <w:t xml:space="preserve"> Vi</w:t>
      </w:r>
      <w:r w:rsidR="006C7345">
        <w:rPr>
          <w:rFonts w:ascii="Calibri" w:eastAsia="Calibri" w:hAnsi="Calibri" w:cs="Calibri"/>
          <w:bCs/>
        </w:rPr>
        <w:t>ce-President</w:t>
      </w:r>
    </w:p>
    <w:p w14:paraId="7464A08D" w14:textId="192669EB" w:rsidR="006C7345" w:rsidRDefault="00674BBA" w:rsidP="007671A9">
      <w:pPr>
        <w:pStyle w:val="ListParagraph"/>
        <w:numPr>
          <w:ilvl w:val="2"/>
          <w:numId w:val="35"/>
        </w:numPr>
        <w:rPr>
          <w:rFonts w:ascii="Calibri" w:eastAsia="Calibri" w:hAnsi="Calibri" w:cs="Calibri"/>
          <w:bCs/>
        </w:rPr>
      </w:pPr>
      <w:r>
        <w:rPr>
          <w:rFonts w:ascii="Calibri" w:eastAsia="Calibri" w:hAnsi="Calibri" w:cs="Calibri"/>
          <w:bCs/>
        </w:rPr>
        <w:t xml:space="preserve">Dianna Norville </w:t>
      </w:r>
      <w:r w:rsidR="004E6026">
        <w:rPr>
          <w:rFonts w:ascii="Calibri" w:eastAsia="Calibri" w:hAnsi="Calibri" w:cs="Calibri"/>
          <w:bCs/>
        </w:rPr>
        <w:t>–</w:t>
      </w:r>
      <w:r>
        <w:rPr>
          <w:rFonts w:ascii="Calibri" w:eastAsia="Calibri" w:hAnsi="Calibri" w:cs="Calibri"/>
          <w:bCs/>
        </w:rPr>
        <w:t xml:space="preserve"> </w:t>
      </w:r>
      <w:r w:rsidR="004E6026">
        <w:rPr>
          <w:rFonts w:ascii="Calibri" w:eastAsia="Calibri" w:hAnsi="Calibri" w:cs="Calibri"/>
          <w:bCs/>
        </w:rPr>
        <w:t>Recording Secretary</w:t>
      </w:r>
    </w:p>
    <w:p w14:paraId="71BA0C2C" w14:textId="6B12D3E5" w:rsidR="004E6026" w:rsidRPr="00336080" w:rsidRDefault="004E6026" w:rsidP="007671A9">
      <w:pPr>
        <w:pStyle w:val="ListParagraph"/>
        <w:numPr>
          <w:ilvl w:val="2"/>
          <w:numId w:val="35"/>
        </w:numPr>
        <w:rPr>
          <w:rFonts w:ascii="Calibri" w:eastAsia="Calibri" w:hAnsi="Calibri" w:cs="Calibri"/>
          <w:bCs/>
        </w:rPr>
      </w:pPr>
      <w:r>
        <w:rPr>
          <w:rFonts w:ascii="Calibri" w:eastAsia="Calibri" w:hAnsi="Calibri" w:cs="Calibri"/>
          <w:bCs/>
        </w:rPr>
        <w:lastRenderedPageBreak/>
        <w:t>Keyana Walston will continue in the Treasurer role to fulfill the 2 year commitment</w:t>
      </w:r>
    </w:p>
    <w:p w14:paraId="6C39C830" w14:textId="77777777" w:rsidR="00445377" w:rsidRDefault="00445377" w:rsidP="008B50BC">
      <w:pPr>
        <w:rPr>
          <w:rFonts w:asciiTheme="minorHAnsi" w:hAnsiTheme="minorHAnsi" w:cstheme="minorHAnsi"/>
          <w:b/>
          <w:u w:val="single"/>
        </w:rPr>
      </w:pPr>
    </w:p>
    <w:p w14:paraId="23FC7527" w14:textId="4BF16D3B" w:rsidR="00866FD5" w:rsidRDefault="00866FD5" w:rsidP="00866FD5">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4F824C0F" w14:textId="54ACBDD4" w:rsidR="005743BF" w:rsidRDefault="005743BF"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1533E363"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C40523">
        <w:rPr>
          <w:rFonts w:asciiTheme="minorHAnsi" w:hAnsiTheme="minorHAnsi" w:cstheme="minorHAnsi"/>
        </w:rPr>
        <w:t xml:space="preserve"> </w:t>
      </w:r>
      <w:r w:rsidR="003C685D">
        <w:rPr>
          <w:rFonts w:asciiTheme="minorHAnsi" w:hAnsiTheme="minorHAnsi" w:cstheme="minorHAnsi"/>
        </w:rPr>
        <w:t xml:space="preserve">held on </w:t>
      </w:r>
      <w:r w:rsidR="00540EB4">
        <w:rPr>
          <w:rFonts w:asciiTheme="minorHAnsi" w:hAnsiTheme="minorHAnsi" w:cstheme="minorHAnsi"/>
        </w:rPr>
        <w:t>April 7</w:t>
      </w:r>
      <w:r w:rsidR="00540EB4" w:rsidRPr="00540EB4">
        <w:rPr>
          <w:rFonts w:asciiTheme="minorHAnsi" w:hAnsiTheme="minorHAnsi" w:cstheme="minorHAnsi"/>
          <w:vertAlign w:val="superscript"/>
        </w:rPr>
        <w:t>th</w:t>
      </w:r>
      <w:r w:rsidR="003C685D">
        <w:rPr>
          <w:rFonts w:asciiTheme="minorHAnsi" w:hAnsiTheme="minorHAnsi" w:cstheme="minorHAnsi"/>
        </w:rPr>
        <w:t>, 2022 at 6:45pm via Zoom.</w:t>
      </w: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122DB5C1" w:rsidR="00A9799A" w:rsidRP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ABAA" w14:textId="77777777" w:rsidR="00F840B2" w:rsidRDefault="00F840B2" w:rsidP="00B85275">
      <w:r>
        <w:separator/>
      </w:r>
    </w:p>
  </w:endnote>
  <w:endnote w:type="continuationSeparator" w:id="0">
    <w:p w14:paraId="2498EA08" w14:textId="77777777" w:rsidR="00F840B2" w:rsidRDefault="00F840B2"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9B2A" w14:textId="77777777" w:rsidR="00F840B2" w:rsidRDefault="00F840B2" w:rsidP="00B85275">
      <w:r>
        <w:separator/>
      </w:r>
    </w:p>
  </w:footnote>
  <w:footnote w:type="continuationSeparator" w:id="0">
    <w:p w14:paraId="67C51B4A" w14:textId="77777777" w:rsidR="00F840B2" w:rsidRDefault="00F840B2"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D0C48A6" w:rsidR="004F3CB7" w:rsidRPr="008930DA" w:rsidRDefault="0053514F" w:rsidP="003443F5">
                          <w:pPr>
                            <w:ind w:firstLine="720"/>
                            <w:rPr>
                              <w:rFonts w:asciiTheme="minorHAnsi" w:hAnsiTheme="minorHAnsi" w:cstheme="minorHAnsi"/>
                            </w:rPr>
                          </w:pPr>
                          <w:r>
                            <w:rPr>
                              <w:rFonts w:asciiTheme="minorHAnsi" w:hAnsiTheme="minorHAnsi" w:cstheme="minorHAnsi"/>
                            </w:rPr>
                            <w:t>March</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4857939F" w:rsidR="004F3CB7" w:rsidRDefault="0053514F" w:rsidP="004F3CB7">
                          <w:pPr>
                            <w:ind w:firstLine="720"/>
                            <w:rPr>
                              <w:rFonts w:asciiTheme="minorHAnsi" w:hAnsiTheme="minorHAnsi" w:cstheme="minorHAnsi"/>
                            </w:rPr>
                          </w:pPr>
                          <w:r>
                            <w:rPr>
                              <w:rFonts w:asciiTheme="minorHAnsi" w:hAnsiTheme="minorHAnsi" w:cstheme="minorHAnsi"/>
                            </w:rPr>
                            <w:t>March 10</w:t>
                          </w:r>
                          <w:r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D0C48A6" w:rsidR="004F3CB7" w:rsidRPr="008930DA" w:rsidRDefault="0053514F" w:rsidP="003443F5">
                    <w:pPr>
                      <w:ind w:firstLine="720"/>
                      <w:rPr>
                        <w:rFonts w:asciiTheme="minorHAnsi" w:hAnsiTheme="minorHAnsi" w:cstheme="minorHAnsi"/>
                      </w:rPr>
                    </w:pPr>
                    <w:r>
                      <w:rPr>
                        <w:rFonts w:asciiTheme="minorHAnsi" w:hAnsiTheme="minorHAnsi" w:cstheme="minorHAnsi"/>
                      </w:rPr>
                      <w:t>March</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4857939F" w:rsidR="004F3CB7" w:rsidRDefault="0053514F" w:rsidP="004F3CB7">
                    <w:pPr>
                      <w:ind w:firstLine="720"/>
                      <w:rPr>
                        <w:rFonts w:asciiTheme="minorHAnsi" w:hAnsiTheme="minorHAnsi" w:cstheme="minorHAnsi"/>
                      </w:rPr>
                    </w:pPr>
                    <w:r>
                      <w:rPr>
                        <w:rFonts w:asciiTheme="minorHAnsi" w:hAnsiTheme="minorHAnsi" w:cstheme="minorHAnsi"/>
                      </w:rPr>
                      <w:t>March 10</w:t>
                    </w:r>
                    <w:r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5680"/>
    <w:multiLevelType w:val="hybridMultilevel"/>
    <w:tmpl w:val="438A5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7"/>
  </w:num>
  <w:num w:numId="4">
    <w:abstractNumId w:val="21"/>
  </w:num>
  <w:num w:numId="5">
    <w:abstractNumId w:val="26"/>
  </w:num>
  <w:num w:numId="6">
    <w:abstractNumId w:val="19"/>
  </w:num>
  <w:num w:numId="7">
    <w:abstractNumId w:val="3"/>
  </w:num>
  <w:num w:numId="8">
    <w:abstractNumId w:val="10"/>
  </w:num>
  <w:num w:numId="9">
    <w:abstractNumId w:val="25"/>
  </w:num>
  <w:num w:numId="10">
    <w:abstractNumId w:val="12"/>
  </w:num>
  <w:num w:numId="11">
    <w:abstractNumId w:val="9"/>
  </w:num>
  <w:num w:numId="12">
    <w:abstractNumId w:val="9"/>
  </w:num>
  <w:num w:numId="13">
    <w:abstractNumId w:val="23"/>
  </w:num>
  <w:num w:numId="14">
    <w:abstractNumId w:val="0"/>
  </w:num>
  <w:num w:numId="15">
    <w:abstractNumId w:val="22"/>
  </w:num>
  <w:num w:numId="16">
    <w:abstractNumId w:val="2"/>
  </w:num>
  <w:num w:numId="17">
    <w:abstractNumId w:val="7"/>
  </w:num>
  <w:num w:numId="18">
    <w:abstractNumId w:val="30"/>
  </w:num>
  <w:num w:numId="19">
    <w:abstractNumId w:val="14"/>
  </w:num>
  <w:num w:numId="20">
    <w:abstractNumId w:val="29"/>
  </w:num>
  <w:num w:numId="21">
    <w:abstractNumId w:val="1"/>
  </w:num>
  <w:num w:numId="22">
    <w:abstractNumId w:val="5"/>
  </w:num>
  <w:num w:numId="23">
    <w:abstractNumId w:val="31"/>
  </w:num>
  <w:num w:numId="24">
    <w:abstractNumId w:val="18"/>
  </w:num>
  <w:num w:numId="25">
    <w:abstractNumId w:val="8"/>
  </w:num>
  <w:num w:numId="26">
    <w:abstractNumId w:val="18"/>
  </w:num>
  <w:num w:numId="27">
    <w:abstractNumId w:val="9"/>
  </w:num>
  <w:num w:numId="28">
    <w:abstractNumId w:val="13"/>
  </w:num>
  <w:num w:numId="29">
    <w:abstractNumId w:val="20"/>
  </w:num>
  <w:num w:numId="30">
    <w:abstractNumId w:val="6"/>
  </w:num>
  <w:num w:numId="31">
    <w:abstractNumId w:val="28"/>
  </w:num>
  <w:num w:numId="32">
    <w:abstractNumId w:val="16"/>
  </w:num>
  <w:num w:numId="33">
    <w:abstractNumId w:val="4"/>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2EB3"/>
    <w:rsid w:val="000547F2"/>
    <w:rsid w:val="00062999"/>
    <w:rsid w:val="00083A60"/>
    <w:rsid w:val="00084684"/>
    <w:rsid w:val="00086873"/>
    <w:rsid w:val="000A5D4A"/>
    <w:rsid w:val="000B404C"/>
    <w:rsid w:val="000B5AEF"/>
    <w:rsid w:val="000B6CAC"/>
    <w:rsid w:val="000C44E8"/>
    <w:rsid w:val="000E56D5"/>
    <w:rsid w:val="00100F01"/>
    <w:rsid w:val="00100FAF"/>
    <w:rsid w:val="00110A3E"/>
    <w:rsid w:val="0011221B"/>
    <w:rsid w:val="00114605"/>
    <w:rsid w:val="001152FB"/>
    <w:rsid w:val="00116CD0"/>
    <w:rsid w:val="001251F8"/>
    <w:rsid w:val="001272BD"/>
    <w:rsid w:val="00131371"/>
    <w:rsid w:val="0013366F"/>
    <w:rsid w:val="0013705A"/>
    <w:rsid w:val="00137E85"/>
    <w:rsid w:val="00151C31"/>
    <w:rsid w:val="00152381"/>
    <w:rsid w:val="00156F97"/>
    <w:rsid w:val="001729E0"/>
    <w:rsid w:val="0017392E"/>
    <w:rsid w:val="00176BD6"/>
    <w:rsid w:val="00181C4B"/>
    <w:rsid w:val="00190E7F"/>
    <w:rsid w:val="00192516"/>
    <w:rsid w:val="0019603B"/>
    <w:rsid w:val="00196E57"/>
    <w:rsid w:val="00197DCC"/>
    <w:rsid w:val="001A111A"/>
    <w:rsid w:val="001A3A66"/>
    <w:rsid w:val="001A7A17"/>
    <w:rsid w:val="001A7C54"/>
    <w:rsid w:val="001B13EB"/>
    <w:rsid w:val="001B5860"/>
    <w:rsid w:val="001B7D7A"/>
    <w:rsid w:val="001C0BFF"/>
    <w:rsid w:val="001C6B10"/>
    <w:rsid w:val="001D3824"/>
    <w:rsid w:val="001D4B6C"/>
    <w:rsid w:val="001E00E3"/>
    <w:rsid w:val="001F1594"/>
    <w:rsid w:val="001F3B4E"/>
    <w:rsid w:val="001F6998"/>
    <w:rsid w:val="002047E4"/>
    <w:rsid w:val="00210867"/>
    <w:rsid w:val="00215A6B"/>
    <w:rsid w:val="00215D16"/>
    <w:rsid w:val="00222376"/>
    <w:rsid w:val="00231183"/>
    <w:rsid w:val="00236F76"/>
    <w:rsid w:val="00242B5B"/>
    <w:rsid w:val="00246859"/>
    <w:rsid w:val="00256CD9"/>
    <w:rsid w:val="002748D1"/>
    <w:rsid w:val="00290AD3"/>
    <w:rsid w:val="002A214C"/>
    <w:rsid w:val="002A6198"/>
    <w:rsid w:val="002A76BD"/>
    <w:rsid w:val="002B05EE"/>
    <w:rsid w:val="002B2ED5"/>
    <w:rsid w:val="002C234D"/>
    <w:rsid w:val="002C42F2"/>
    <w:rsid w:val="002D01B0"/>
    <w:rsid w:val="002D4AF7"/>
    <w:rsid w:val="002D712C"/>
    <w:rsid w:val="002E3458"/>
    <w:rsid w:val="002E4291"/>
    <w:rsid w:val="002F129D"/>
    <w:rsid w:val="00301AB3"/>
    <w:rsid w:val="00303894"/>
    <w:rsid w:val="00311EF9"/>
    <w:rsid w:val="0031549B"/>
    <w:rsid w:val="0033406A"/>
    <w:rsid w:val="00334428"/>
    <w:rsid w:val="00336080"/>
    <w:rsid w:val="00336ED7"/>
    <w:rsid w:val="00337F1A"/>
    <w:rsid w:val="003432F1"/>
    <w:rsid w:val="003443F5"/>
    <w:rsid w:val="0035071E"/>
    <w:rsid w:val="00362E05"/>
    <w:rsid w:val="00364F37"/>
    <w:rsid w:val="003661B7"/>
    <w:rsid w:val="00373987"/>
    <w:rsid w:val="003A0305"/>
    <w:rsid w:val="003A522E"/>
    <w:rsid w:val="003B19A1"/>
    <w:rsid w:val="003B6BD0"/>
    <w:rsid w:val="003C04EF"/>
    <w:rsid w:val="003C685D"/>
    <w:rsid w:val="003D49BB"/>
    <w:rsid w:val="003E1AA1"/>
    <w:rsid w:val="003E3D83"/>
    <w:rsid w:val="003F483E"/>
    <w:rsid w:val="003F762E"/>
    <w:rsid w:val="004001A0"/>
    <w:rsid w:val="004004E2"/>
    <w:rsid w:val="004009F5"/>
    <w:rsid w:val="00402823"/>
    <w:rsid w:val="00403405"/>
    <w:rsid w:val="004100E2"/>
    <w:rsid w:val="00415A62"/>
    <w:rsid w:val="00424A6B"/>
    <w:rsid w:val="00424C07"/>
    <w:rsid w:val="004309FE"/>
    <w:rsid w:val="00431FC5"/>
    <w:rsid w:val="00432248"/>
    <w:rsid w:val="00434BF6"/>
    <w:rsid w:val="0043527B"/>
    <w:rsid w:val="00435DB0"/>
    <w:rsid w:val="00445377"/>
    <w:rsid w:val="00455B19"/>
    <w:rsid w:val="00476325"/>
    <w:rsid w:val="004822E0"/>
    <w:rsid w:val="0048733D"/>
    <w:rsid w:val="00487AAA"/>
    <w:rsid w:val="00493F61"/>
    <w:rsid w:val="00494164"/>
    <w:rsid w:val="004A1069"/>
    <w:rsid w:val="004A28F2"/>
    <w:rsid w:val="004A57E0"/>
    <w:rsid w:val="004A594A"/>
    <w:rsid w:val="004A7E64"/>
    <w:rsid w:val="004B00ED"/>
    <w:rsid w:val="004B3CAF"/>
    <w:rsid w:val="004C6059"/>
    <w:rsid w:val="004D4C39"/>
    <w:rsid w:val="004E3507"/>
    <w:rsid w:val="004E578A"/>
    <w:rsid w:val="004E6026"/>
    <w:rsid w:val="004E6C7F"/>
    <w:rsid w:val="004F12E7"/>
    <w:rsid w:val="004F375D"/>
    <w:rsid w:val="004F3CB7"/>
    <w:rsid w:val="00500B7E"/>
    <w:rsid w:val="0050621A"/>
    <w:rsid w:val="00510C41"/>
    <w:rsid w:val="00511684"/>
    <w:rsid w:val="005143B1"/>
    <w:rsid w:val="005205E1"/>
    <w:rsid w:val="00521DF8"/>
    <w:rsid w:val="005254E6"/>
    <w:rsid w:val="00526DB1"/>
    <w:rsid w:val="0052757A"/>
    <w:rsid w:val="00527AC5"/>
    <w:rsid w:val="0053514F"/>
    <w:rsid w:val="005404E9"/>
    <w:rsid w:val="00540EB4"/>
    <w:rsid w:val="00543974"/>
    <w:rsid w:val="00546F67"/>
    <w:rsid w:val="00551735"/>
    <w:rsid w:val="00551DAD"/>
    <w:rsid w:val="00553930"/>
    <w:rsid w:val="00555CBB"/>
    <w:rsid w:val="00557448"/>
    <w:rsid w:val="00564A5D"/>
    <w:rsid w:val="00573AEC"/>
    <w:rsid w:val="005743BF"/>
    <w:rsid w:val="00576075"/>
    <w:rsid w:val="0058151F"/>
    <w:rsid w:val="00584385"/>
    <w:rsid w:val="00585A8D"/>
    <w:rsid w:val="00585DE0"/>
    <w:rsid w:val="00587A3A"/>
    <w:rsid w:val="00590B36"/>
    <w:rsid w:val="005970B4"/>
    <w:rsid w:val="005A1E4D"/>
    <w:rsid w:val="005A5184"/>
    <w:rsid w:val="005A737A"/>
    <w:rsid w:val="005B3D58"/>
    <w:rsid w:val="005B43CF"/>
    <w:rsid w:val="005C6A9E"/>
    <w:rsid w:val="005D5CD9"/>
    <w:rsid w:val="005D6077"/>
    <w:rsid w:val="005E0DA5"/>
    <w:rsid w:val="005E3339"/>
    <w:rsid w:val="005E6563"/>
    <w:rsid w:val="005F083D"/>
    <w:rsid w:val="005F2B57"/>
    <w:rsid w:val="005F79A5"/>
    <w:rsid w:val="0060204D"/>
    <w:rsid w:val="0061479E"/>
    <w:rsid w:val="0061553E"/>
    <w:rsid w:val="00615FDD"/>
    <w:rsid w:val="00620B3E"/>
    <w:rsid w:val="0062496B"/>
    <w:rsid w:val="00632554"/>
    <w:rsid w:val="00641055"/>
    <w:rsid w:val="006416AA"/>
    <w:rsid w:val="00647495"/>
    <w:rsid w:val="00656233"/>
    <w:rsid w:val="006575B3"/>
    <w:rsid w:val="00660B93"/>
    <w:rsid w:val="00661D39"/>
    <w:rsid w:val="00662DE9"/>
    <w:rsid w:val="0066624E"/>
    <w:rsid w:val="00666D00"/>
    <w:rsid w:val="006701AB"/>
    <w:rsid w:val="00674BBA"/>
    <w:rsid w:val="00680689"/>
    <w:rsid w:val="00680ECF"/>
    <w:rsid w:val="006865B1"/>
    <w:rsid w:val="006A15EE"/>
    <w:rsid w:val="006A4884"/>
    <w:rsid w:val="006B0158"/>
    <w:rsid w:val="006B0FAF"/>
    <w:rsid w:val="006B1490"/>
    <w:rsid w:val="006B411B"/>
    <w:rsid w:val="006B7FCC"/>
    <w:rsid w:val="006C7345"/>
    <w:rsid w:val="006E278F"/>
    <w:rsid w:val="006F283F"/>
    <w:rsid w:val="00700158"/>
    <w:rsid w:val="00712E71"/>
    <w:rsid w:val="00717AE5"/>
    <w:rsid w:val="00726D70"/>
    <w:rsid w:val="00732719"/>
    <w:rsid w:val="0073293C"/>
    <w:rsid w:val="00740ED9"/>
    <w:rsid w:val="00752062"/>
    <w:rsid w:val="007645D9"/>
    <w:rsid w:val="007671A9"/>
    <w:rsid w:val="00767FF8"/>
    <w:rsid w:val="00775705"/>
    <w:rsid w:val="0077702D"/>
    <w:rsid w:val="007774F0"/>
    <w:rsid w:val="007802D9"/>
    <w:rsid w:val="007806CF"/>
    <w:rsid w:val="0078095B"/>
    <w:rsid w:val="007944D9"/>
    <w:rsid w:val="007959FA"/>
    <w:rsid w:val="007A02B5"/>
    <w:rsid w:val="007A22DD"/>
    <w:rsid w:val="007A29E3"/>
    <w:rsid w:val="007A57DE"/>
    <w:rsid w:val="007B163F"/>
    <w:rsid w:val="007D19F9"/>
    <w:rsid w:val="007D23CC"/>
    <w:rsid w:val="007D5003"/>
    <w:rsid w:val="007E4742"/>
    <w:rsid w:val="007F5260"/>
    <w:rsid w:val="007F78C7"/>
    <w:rsid w:val="0080657F"/>
    <w:rsid w:val="00812540"/>
    <w:rsid w:val="00822572"/>
    <w:rsid w:val="008236A4"/>
    <w:rsid w:val="00823D3E"/>
    <w:rsid w:val="00834094"/>
    <w:rsid w:val="00834427"/>
    <w:rsid w:val="0083719B"/>
    <w:rsid w:val="00841AB2"/>
    <w:rsid w:val="00866215"/>
    <w:rsid w:val="00866FD5"/>
    <w:rsid w:val="00881CB2"/>
    <w:rsid w:val="0089282E"/>
    <w:rsid w:val="008930DA"/>
    <w:rsid w:val="00895C43"/>
    <w:rsid w:val="008A0DA3"/>
    <w:rsid w:val="008A5EED"/>
    <w:rsid w:val="008B142F"/>
    <w:rsid w:val="008B1ADD"/>
    <w:rsid w:val="008B50BC"/>
    <w:rsid w:val="008B53D6"/>
    <w:rsid w:val="008D02B5"/>
    <w:rsid w:val="008D0C1C"/>
    <w:rsid w:val="008D3FEA"/>
    <w:rsid w:val="008E6835"/>
    <w:rsid w:val="00904158"/>
    <w:rsid w:val="009301CA"/>
    <w:rsid w:val="0093496A"/>
    <w:rsid w:val="00935861"/>
    <w:rsid w:val="009520A7"/>
    <w:rsid w:val="009561D8"/>
    <w:rsid w:val="00956C85"/>
    <w:rsid w:val="00961FAA"/>
    <w:rsid w:val="00966FAD"/>
    <w:rsid w:val="009762D8"/>
    <w:rsid w:val="0097767F"/>
    <w:rsid w:val="0098204D"/>
    <w:rsid w:val="009866F5"/>
    <w:rsid w:val="00990FA8"/>
    <w:rsid w:val="00995026"/>
    <w:rsid w:val="009A4282"/>
    <w:rsid w:val="009A4826"/>
    <w:rsid w:val="009A5E1E"/>
    <w:rsid w:val="009B05EF"/>
    <w:rsid w:val="009B39E8"/>
    <w:rsid w:val="009C1EC7"/>
    <w:rsid w:val="009C443C"/>
    <w:rsid w:val="009C4A49"/>
    <w:rsid w:val="009D00BC"/>
    <w:rsid w:val="009D3AD8"/>
    <w:rsid w:val="009D65D2"/>
    <w:rsid w:val="009D6F90"/>
    <w:rsid w:val="009E5847"/>
    <w:rsid w:val="009F1323"/>
    <w:rsid w:val="00A00656"/>
    <w:rsid w:val="00A045E5"/>
    <w:rsid w:val="00A15065"/>
    <w:rsid w:val="00A20326"/>
    <w:rsid w:val="00A26680"/>
    <w:rsid w:val="00A31486"/>
    <w:rsid w:val="00A33A39"/>
    <w:rsid w:val="00A34536"/>
    <w:rsid w:val="00A46CCC"/>
    <w:rsid w:val="00A4740E"/>
    <w:rsid w:val="00A50D41"/>
    <w:rsid w:val="00A6276E"/>
    <w:rsid w:val="00A725CB"/>
    <w:rsid w:val="00A728E0"/>
    <w:rsid w:val="00A74764"/>
    <w:rsid w:val="00A80357"/>
    <w:rsid w:val="00A81606"/>
    <w:rsid w:val="00A97149"/>
    <w:rsid w:val="00A9799A"/>
    <w:rsid w:val="00AA63DD"/>
    <w:rsid w:val="00AB0F7A"/>
    <w:rsid w:val="00AB246A"/>
    <w:rsid w:val="00AB381C"/>
    <w:rsid w:val="00AB3F0E"/>
    <w:rsid w:val="00AC4B9A"/>
    <w:rsid w:val="00AD0752"/>
    <w:rsid w:val="00AE4ABF"/>
    <w:rsid w:val="00AE5712"/>
    <w:rsid w:val="00AE7288"/>
    <w:rsid w:val="00AE731B"/>
    <w:rsid w:val="00AF4581"/>
    <w:rsid w:val="00B028CB"/>
    <w:rsid w:val="00B11515"/>
    <w:rsid w:val="00B11ABD"/>
    <w:rsid w:val="00B125D6"/>
    <w:rsid w:val="00B14120"/>
    <w:rsid w:val="00B16B19"/>
    <w:rsid w:val="00B210D8"/>
    <w:rsid w:val="00B25795"/>
    <w:rsid w:val="00B41D36"/>
    <w:rsid w:val="00B426A6"/>
    <w:rsid w:val="00B5044E"/>
    <w:rsid w:val="00B515F7"/>
    <w:rsid w:val="00B52A4D"/>
    <w:rsid w:val="00B52E54"/>
    <w:rsid w:val="00B638EB"/>
    <w:rsid w:val="00B824CE"/>
    <w:rsid w:val="00B85275"/>
    <w:rsid w:val="00B86EB5"/>
    <w:rsid w:val="00B87559"/>
    <w:rsid w:val="00B91D1D"/>
    <w:rsid w:val="00B957F8"/>
    <w:rsid w:val="00B9691A"/>
    <w:rsid w:val="00B96A68"/>
    <w:rsid w:val="00BA3559"/>
    <w:rsid w:val="00BA73D5"/>
    <w:rsid w:val="00BC0E07"/>
    <w:rsid w:val="00BC3425"/>
    <w:rsid w:val="00BC372D"/>
    <w:rsid w:val="00BC5F4B"/>
    <w:rsid w:val="00BD18FF"/>
    <w:rsid w:val="00BE48FF"/>
    <w:rsid w:val="00BE6615"/>
    <w:rsid w:val="00BE6C3A"/>
    <w:rsid w:val="00BF4FE2"/>
    <w:rsid w:val="00C042FB"/>
    <w:rsid w:val="00C0738D"/>
    <w:rsid w:val="00C133EA"/>
    <w:rsid w:val="00C160F5"/>
    <w:rsid w:val="00C1660A"/>
    <w:rsid w:val="00C21539"/>
    <w:rsid w:val="00C30F15"/>
    <w:rsid w:val="00C40523"/>
    <w:rsid w:val="00C447EC"/>
    <w:rsid w:val="00C46331"/>
    <w:rsid w:val="00C50F1A"/>
    <w:rsid w:val="00C53894"/>
    <w:rsid w:val="00C679B6"/>
    <w:rsid w:val="00C80219"/>
    <w:rsid w:val="00C80D1E"/>
    <w:rsid w:val="00C90716"/>
    <w:rsid w:val="00C90779"/>
    <w:rsid w:val="00C95104"/>
    <w:rsid w:val="00C9680E"/>
    <w:rsid w:val="00C97C1B"/>
    <w:rsid w:val="00CA5B0D"/>
    <w:rsid w:val="00CA64D6"/>
    <w:rsid w:val="00CA6571"/>
    <w:rsid w:val="00CA6F2D"/>
    <w:rsid w:val="00CB158B"/>
    <w:rsid w:val="00CB1CB9"/>
    <w:rsid w:val="00CB58F0"/>
    <w:rsid w:val="00CC16A3"/>
    <w:rsid w:val="00CC449F"/>
    <w:rsid w:val="00CC4672"/>
    <w:rsid w:val="00CD2CCC"/>
    <w:rsid w:val="00CD6105"/>
    <w:rsid w:val="00CE1E5C"/>
    <w:rsid w:val="00CE676B"/>
    <w:rsid w:val="00CE722D"/>
    <w:rsid w:val="00D02D39"/>
    <w:rsid w:val="00D04C35"/>
    <w:rsid w:val="00D17F84"/>
    <w:rsid w:val="00D227D9"/>
    <w:rsid w:val="00D26232"/>
    <w:rsid w:val="00D337BF"/>
    <w:rsid w:val="00D472F3"/>
    <w:rsid w:val="00D53BFC"/>
    <w:rsid w:val="00D5496C"/>
    <w:rsid w:val="00D60B69"/>
    <w:rsid w:val="00D630FD"/>
    <w:rsid w:val="00D70CC7"/>
    <w:rsid w:val="00D72571"/>
    <w:rsid w:val="00D80430"/>
    <w:rsid w:val="00D84FD0"/>
    <w:rsid w:val="00D91C19"/>
    <w:rsid w:val="00D923DA"/>
    <w:rsid w:val="00DA7F68"/>
    <w:rsid w:val="00DB21BE"/>
    <w:rsid w:val="00DC2D29"/>
    <w:rsid w:val="00DD65B1"/>
    <w:rsid w:val="00DD7126"/>
    <w:rsid w:val="00DD7A90"/>
    <w:rsid w:val="00DE0936"/>
    <w:rsid w:val="00DE25AE"/>
    <w:rsid w:val="00DF58D4"/>
    <w:rsid w:val="00DF6757"/>
    <w:rsid w:val="00E03705"/>
    <w:rsid w:val="00E03973"/>
    <w:rsid w:val="00E03B47"/>
    <w:rsid w:val="00E109F6"/>
    <w:rsid w:val="00E112F2"/>
    <w:rsid w:val="00E12D6E"/>
    <w:rsid w:val="00E12DE4"/>
    <w:rsid w:val="00E14597"/>
    <w:rsid w:val="00E15E7E"/>
    <w:rsid w:val="00E167AE"/>
    <w:rsid w:val="00E175B9"/>
    <w:rsid w:val="00E17885"/>
    <w:rsid w:val="00E24052"/>
    <w:rsid w:val="00E241FF"/>
    <w:rsid w:val="00E30332"/>
    <w:rsid w:val="00E32CA1"/>
    <w:rsid w:val="00E37118"/>
    <w:rsid w:val="00E4330F"/>
    <w:rsid w:val="00E462C2"/>
    <w:rsid w:val="00E50BD8"/>
    <w:rsid w:val="00E50D49"/>
    <w:rsid w:val="00E517FE"/>
    <w:rsid w:val="00E61411"/>
    <w:rsid w:val="00E64255"/>
    <w:rsid w:val="00E66299"/>
    <w:rsid w:val="00E76683"/>
    <w:rsid w:val="00E85206"/>
    <w:rsid w:val="00E9145A"/>
    <w:rsid w:val="00E91B50"/>
    <w:rsid w:val="00E937C5"/>
    <w:rsid w:val="00E938EC"/>
    <w:rsid w:val="00E959DE"/>
    <w:rsid w:val="00E96AA6"/>
    <w:rsid w:val="00EA126D"/>
    <w:rsid w:val="00EA5DC8"/>
    <w:rsid w:val="00EA6EF6"/>
    <w:rsid w:val="00EA6FE0"/>
    <w:rsid w:val="00EA7D9E"/>
    <w:rsid w:val="00EB0DC8"/>
    <w:rsid w:val="00EB7F6F"/>
    <w:rsid w:val="00ED4EF7"/>
    <w:rsid w:val="00ED7D0E"/>
    <w:rsid w:val="00EE427B"/>
    <w:rsid w:val="00EE4F5D"/>
    <w:rsid w:val="00EE64EF"/>
    <w:rsid w:val="00EE6F80"/>
    <w:rsid w:val="00EF2FDE"/>
    <w:rsid w:val="00F03F92"/>
    <w:rsid w:val="00F04D1A"/>
    <w:rsid w:val="00F061AB"/>
    <w:rsid w:val="00F06901"/>
    <w:rsid w:val="00F074EA"/>
    <w:rsid w:val="00F103F1"/>
    <w:rsid w:val="00F215FA"/>
    <w:rsid w:val="00F25ECC"/>
    <w:rsid w:val="00F26807"/>
    <w:rsid w:val="00F30FAF"/>
    <w:rsid w:val="00F37443"/>
    <w:rsid w:val="00F40C5C"/>
    <w:rsid w:val="00F513C3"/>
    <w:rsid w:val="00F53DD6"/>
    <w:rsid w:val="00F54D24"/>
    <w:rsid w:val="00F55B70"/>
    <w:rsid w:val="00F615AF"/>
    <w:rsid w:val="00F62706"/>
    <w:rsid w:val="00F64D31"/>
    <w:rsid w:val="00F67DF2"/>
    <w:rsid w:val="00F75C24"/>
    <w:rsid w:val="00F840B2"/>
    <w:rsid w:val="00F92DC4"/>
    <w:rsid w:val="00FA1B1E"/>
    <w:rsid w:val="00FA23E7"/>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 w:type="paragraph" w:customStyle="1" w:styleId="m9082702232671970586msolistparagraph">
    <w:name w:val="m_9082702232671970586msolistparagraph"/>
    <w:basedOn w:val="Normal"/>
    <w:rsid w:val="001B13EB"/>
    <w:pPr>
      <w:spacing w:before="100" w:beforeAutospacing="1" w:after="100" w:afterAutospacing="1"/>
    </w:pPr>
  </w:style>
  <w:style w:type="paragraph" w:customStyle="1" w:styleId="m6574421201953989184msolistparagraph">
    <w:name w:val="m_6574421201953989184msolistparagraph"/>
    <w:basedOn w:val="Normal"/>
    <w:rsid w:val="008D02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0852">
      <w:bodyDiv w:val="1"/>
      <w:marLeft w:val="0"/>
      <w:marRight w:val="0"/>
      <w:marTop w:val="0"/>
      <w:marBottom w:val="0"/>
      <w:divBdr>
        <w:top w:val="none" w:sz="0" w:space="0" w:color="auto"/>
        <w:left w:val="none" w:sz="0" w:space="0" w:color="auto"/>
        <w:bottom w:val="none" w:sz="0" w:space="0" w:color="auto"/>
        <w:right w:val="none" w:sz="0" w:space="0" w:color="auto"/>
      </w:divBdr>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39415897">
      <w:bodyDiv w:val="1"/>
      <w:marLeft w:val="0"/>
      <w:marRight w:val="0"/>
      <w:marTop w:val="0"/>
      <w:marBottom w:val="0"/>
      <w:divBdr>
        <w:top w:val="none" w:sz="0" w:space="0" w:color="auto"/>
        <w:left w:val="none" w:sz="0" w:space="0" w:color="auto"/>
        <w:bottom w:val="none" w:sz="0" w:space="0" w:color="auto"/>
        <w:right w:val="none" w:sz="0" w:space="0" w:color="auto"/>
      </w:divBdr>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FOrOJzwy8bJHBNblTWT7_NPiCTCiXnk3H7WntWYMDs0/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2-04-07T12:43:00Z</dcterms:created>
  <dcterms:modified xsi:type="dcterms:W3CDTF">2022-04-07T12:43:00Z</dcterms:modified>
</cp:coreProperties>
</file>